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60549" w14:textId="77777777" w:rsidR="00E23244" w:rsidRPr="00E23244" w:rsidRDefault="00E23244" w:rsidP="00E23244">
      <w:pPr>
        <w:autoSpaceDE w:val="0"/>
        <w:autoSpaceDN w:val="0"/>
        <w:adjustRightInd w:val="0"/>
        <w:jc w:val="both"/>
        <w:rPr>
          <w:rFonts w:ascii="Times" w:hAnsi="Times" w:cs="Times"/>
          <w:i/>
          <w:iCs/>
          <w:color w:val="000000"/>
          <w:sz w:val="20"/>
          <w:szCs w:val="20"/>
        </w:rPr>
      </w:pPr>
      <w:bookmarkStart w:id="0" w:name="_Hlk78404834"/>
      <w:r w:rsidRPr="00E23244">
        <w:rPr>
          <w:rFonts w:ascii="Times" w:hAnsi="Times" w:cs="Times"/>
          <w:i/>
          <w:iCs/>
          <w:color w:val="000000"/>
          <w:sz w:val="20"/>
          <w:szCs w:val="20"/>
        </w:rPr>
        <w:t xml:space="preserve">(CARTA INTESTATA </w:t>
      </w:r>
      <w:r w:rsidR="00A94FA6" w:rsidRPr="00EA7D94">
        <w:rPr>
          <w:rFonts w:ascii="Times" w:hAnsi="Times" w:cs="Times"/>
          <w:i/>
          <w:iCs/>
          <w:color w:val="000000"/>
          <w:sz w:val="20"/>
          <w:szCs w:val="20"/>
        </w:rPr>
        <w:t>SOGGETTO PROPONENTE</w:t>
      </w:r>
      <w:r w:rsidRPr="00EA7D94">
        <w:rPr>
          <w:rFonts w:ascii="Times" w:hAnsi="Times" w:cs="Times"/>
          <w:i/>
          <w:iCs/>
          <w:color w:val="000000"/>
          <w:sz w:val="20"/>
          <w:szCs w:val="20"/>
        </w:rPr>
        <w:t>)</w:t>
      </w:r>
    </w:p>
    <w:p w14:paraId="3FF1AFCF" w14:textId="77777777" w:rsidR="000F454E" w:rsidRDefault="000F454E" w:rsidP="000F454E">
      <w:pPr>
        <w:autoSpaceDE w:val="0"/>
        <w:autoSpaceDN w:val="0"/>
        <w:adjustRightInd w:val="0"/>
        <w:ind w:left="7080" w:firstLine="708"/>
        <w:rPr>
          <w:rFonts w:ascii="Times" w:hAnsi="Times" w:cs="Times"/>
          <w:b/>
          <w:bCs/>
          <w:color w:val="000000"/>
          <w:sz w:val="28"/>
          <w:szCs w:val="28"/>
        </w:rPr>
      </w:pPr>
      <w:bookmarkStart w:id="1" w:name="_Hlk78404844"/>
      <w:bookmarkEnd w:id="0"/>
      <w:r>
        <w:rPr>
          <w:rFonts w:ascii="Times" w:hAnsi="Times" w:cs="Times"/>
          <w:b/>
          <w:bCs/>
          <w:color w:val="000000"/>
          <w:sz w:val="28"/>
          <w:szCs w:val="28"/>
        </w:rPr>
        <w:t>Allegato “A”</w:t>
      </w:r>
    </w:p>
    <w:bookmarkEnd w:id="1"/>
    <w:p w14:paraId="29D6B04F" w14:textId="77777777" w:rsidR="006C5DC6" w:rsidRDefault="00BB5DE2" w:rsidP="00BB5DE2">
      <w:pPr>
        <w:pStyle w:val="Default"/>
      </w:pPr>
      <w:r w:rsidRPr="00BB5DE2">
        <w:t xml:space="preserve"> </w:t>
      </w:r>
      <w:r w:rsidRPr="00BB5DE2">
        <w:tab/>
      </w:r>
      <w:r w:rsidRPr="00BB5DE2">
        <w:tab/>
      </w:r>
      <w:r w:rsidRPr="00BB5DE2">
        <w:tab/>
      </w:r>
      <w:r w:rsidRPr="00BB5DE2">
        <w:tab/>
      </w:r>
      <w:r w:rsidRPr="00BB5DE2">
        <w:tab/>
      </w:r>
    </w:p>
    <w:p w14:paraId="672A6659" w14:textId="77777777" w:rsidR="00D80DDB" w:rsidRDefault="00D80DDB" w:rsidP="000F454E">
      <w:pPr>
        <w:autoSpaceDE w:val="0"/>
        <w:autoSpaceDN w:val="0"/>
        <w:adjustRightInd w:val="0"/>
        <w:rPr>
          <w:b/>
          <w:bCs/>
          <w:color w:val="000000"/>
        </w:rPr>
      </w:pPr>
    </w:p>
    <w:p w14:paraId="0A37501D" w14:textId="77777777" w:rsidR="00B2181B" w:rsidRPr="001D31FC" w:rsidRDefault="00B2181B" w:rsidP="007B0BCB">
      <w:pPr>
        <w:autoSpaceDE w:val="0"/>
        <w:autoSpaceDN w:val="0"/>
        <w:adjustRightInd w:val="0"/>
        <w:jc w:val="center"/>
        <w:rPr>
          <w:color w:val="000000"/>
        </w:rPr>
      </w:pPr>
    </w:p>
    <w:p w14:paraId="2D91792A" w14:textId="77777777" w:rsidR="000F454E" w:rsidRDefault="00025C6B" w:rsidP="00025C6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</w:rPr>
      </w:pPr>
      <w:r>
        <w:rPr>
          <w:rFonts w:ascii="Times" w:hAnsi="Times" w:cs="Times"/>
          <w:b/>
          <w:bCs/>
          <w:color w:val="000000"/>
        </w:rPr>
        <w:t xml:space="preserve">DOMANDA </w:t>
      </w:r>
      <w:r w:rsidRPr="00EA7D94">
        <w:rPr>
          <w:rFonts w:ascii="Times" w:hAnsi="Times" w:cs="Times"/>
          <w:b/>
          <w:bCs/>
          <w:color w:val="000000"/>
        </w:rPr>
        <w:t>DI FINANZIAMENTO</w:t>
      </w:r>
    </w:p>
    <w:p w14:paraId="5DAB6C7B" w14:textId="77777777" w:rsidR="00DD4784" w:rsidRDefault="00DD4784" w:rsidP="00025C6B"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color w:val="000000"/>
        </w:rPr>
      </w:pPr>
    </w:p>
    <w:p w14:paraId="02EB378F" w14:textId="77777777" w:rsidR="00C11E6C" w:rsidRDefault="00C11E6C" w:rsidP="006C020F">
      <w:pPr>
        <w:autoSpaceDE w:val="0"/>
        <w:autoSpaceDN w:val="0"/>
        <w:adjustRightInd w:val="0"/>
        <w:jc w:val="right"/>
        <w:rPr>
          <w:rFonts w:ascii="Times" w:hAnsi="Times" w:cs="Times"/>
          <w:b/>
          <w:bCs/>
          <w:color w:val="000000"/>
        </w:rPr>
      </w:pPr>
    </w:p>
    <w:p w14:paraId="0B892CA5" w14:textId="77777777" w:rsidR="009A6FFE" w:rsidRPr="009A6FFE" w:rsidRDefault="009A6FFE" w:rsidP="00821286">
      <w:pPr>
        <w:ind w:left="4820"/>
        <w:rPr>
          <w:rFonts w:cs="Calibri"/>
          <w:b/>
        </w:rPr>
      </w:pPr>
      <w:r w:rsidRPr="009A6FFE">
        <w:rPr>
          <w:rFonts w:cs="Calibri"/>
          <w:b/>
        </w:rPr>
        <w:t>Regione Lazio</w:t>
      </w:r>
    </w:p>
    <w:p w14:paraId="01179881" w14:textId="77777777" w:rsidR="009A6FFE" w:rsidRPr="00A94FA6" w:rsidRDefault="009A6FFE" w:rsidP="00821286">
      <w:pPr>
        <w:ind w:left="4820"/>
        <w:rPr>
          <w:rFonts w:cs="Calibri"/>
          <w:bCs/>
        </w:rPr>
      </w:pPr>
      <w:r w:rsidRPr="00A94FA6">
        <w:rPr>
          <w:rFonts w:cs="Calibri"/>
          <w:bCs/>
        </w:rPr>
        <w:t>Direzione Affari Istituzionali</w:t>
      </w:r>
      <w:r w:rsidR="00A94FA6" w:rsidRPr="00A94FA6">
        <w:rPr>
          <w:rFonts w:cs="Calibri"/>
          <w:bCs/>
        </w:rPr>
        <w:t xml:space="preserve"> e</w:t>
      </w:r>
      <w:r w:rsidRPr="00A94FA6">
        <w:rPr>
          <w:rFonts w:cs="Calibri"/>
          <w:bCs/>
        </w:rPr>
        <w:t xml:space="preserve"> Personale </w:t>
      </w:r>
    </w:p>
    <w:p w14:paraId="37D53664" w14:textId="77777777" w:rsidR="009A6FFE" w:rsidRPr="00A94FA6" w:rsidRDefault="009A6FFE" w:rsidP="00821286">
      <w:pPr>
        <w:ind w:left="4820"/>
        <w:rPr>
          <w:rFonts w:cs="Calibri"/>
          <w:bCs/>
        </w:rPr>
      </w:pPr>
      <w:r w:rsidRPr="00A94FA6">
        <w:rPr>
          <w:rFonts w:cs="Calibri"/>
          <w:bCs/>
        </w:rPr>
        <w:t>Area Politiche Degli Enti Locali, Polizia Locale e Lotta all’Usura</w:t>
      </w:r>
    </w:p>
    <w:p w14:paraId="17D8DE17" w14:textId="77777777" w:rsidR="009A6FFE" w:rsidRPr="00A94FA6" w:rsidRDefault="00A94FA6" w:rsidP="00821286">
      <w:pPr>
        <w:ind w:left="4820"/>
        <w:rPr>
          <w:bCs/>
        </w:rPr>
      </w:pPr>
      <w:r w:rsidRPr="00A94FA6">
        <w:rPr>
          <w:bCs/>
        </w:rPr>
        <w:t xml:space="preserve">pec: </w:t>
      </w:r>
      <w:r w:rsidR="009A6FFE" w:rsidRPr="00A94FA6">
        <w:rPr>
          <w:bCs/>
        </w:rPr>
        <w:t>politicheentilocali@regione.lazio.legalmail.it</w:t>
      </w:r>
    </w:p>
    <w:p w14:paraId="6A05A809" w14:textId="77777777" w:rsidR="000C37B3" w:rsidRDefault="000C37B3" w:rsidP="006C020F">
      <w:pPr>
        <w:autoSpaceDE w:val="0"/>
        <w:autoSpaceDN w:val="0"/>
        <w:adjustRightInd w:val="0"/>
        <w:jc w:val="right"/>
        <w:rPr>
          <w:rFonts w:ascii="Times" w:hAnsi="Times" w:cs="Times"/>
          <w:b/>
          <w:bCs/>
          <w:color w:val="000000"/>
        </w:rPr>
      </w:pPr>
    </w:p>
    <w:p w14:paraId="5A39BBE3" w14:textId="77777777" w:rsidR="006C020F" w:rsidRPr="009F2BA2" w:rsidRDefault="006C020F" w:rsidP="006C020F">
      <w:pPr>
        <w:autoSpaceDE w:val="0"/>
        <w:autoSpaceDN w:val="0"/>
        <w:adjustRightInd w:val="0"/>
        <w:jc w:val="right"/>
        <w:rPr>
          <w:rFonts w:ascii="Times" w:hAnsi="Times" w:cs="Times"/>
          <w:b/>
          <w:bCs/>
          <w:color w:val="000000"/>
          <w:sz w:val="16"/>
          <w:szCs w:val="16"/>
        </w:rPr>
      </w:pPr>
    </w:p>
    <w:p w14:paraId="5CE34CC4" w14:textId="30100D71" w:rsidR="00585E4C" w:rsidRPr="006E5BAA" w:rsidRDefault="1279D92E" w:rsidP="2AB8651F">
      <w:pPr>
        <w:ind w:right="-82"/>
        <w:jc w:val="both"/>
        <w:rPr>
          <w:b/>
          <w:bCs/>
        </w:rPr>
      </w:pPr>
      <w:r w:rsidRPr="07518938">
        <w:rPr>
          <w:b/>
          <w:bCs/>
          <w:color w:val="000000" w:themeColor="text1"/>
        </w:rPr>
        <w:t>Oggetto</w:t>
      </w:r>
      <w:r w:rsidRPr="07518938">
        <w:rPr>
          <w:color w:val="000000" w:themeColor="text1"/>
        </w:rPr>
        <w:t xml:space="preserve">: </w:t>
      </w:r>
      <w:r w:rsidR="03E2307B" w:rsidRPr="07518938">
        <w:rPr>
          <w:b/>
          <w:bCs/>
          <w:color w:val="000000" w:themeColor="text1"/>
        </w:rPr>
        <w:t>Istanza per la partecipazione all’</w:t>
      </w:r>
      <w:r w:rsidR="63E1443C" w:rsidRPr="07518938">
        <w:rPr>
          <w:b/>
          <w:bCs/>
          <w:color w:val="000000" w:themeColor="text1"/>
        </w:rPr>
        <w:t>a</w:t>
      </w:r>
      <w:r w:rsidR="03E2307B" w:rsidRPr="07518938">
        <w:rPr>
          <w:b/>
          <w:bCs/>
          <w:color w:val="000000" w:themeColor="text1"/>
        </w:rPr>
        <w:t>vviso pubblico per la concessione di finanziamenti finalizzati al miglioramento della vita detentiva e al reinserimento sociale delle persone private della libertà personale mediante interventi ed azioni di natura trattamentale negli istituti penitenziari del Lazio.</w:t>
      </w:r>
      <w:r w:rsidR="28D83D86" w:rsidRPr="07518938">
        <w:rPr>
          <w:b/>
          <w:bCs/>
        </w:rPr>
        <w:t xml:space="preserve"> </w:t>
      </w:r>
      <w:r w:rsidR="007A63CD">
        <w:rPr>
          <w:b/>
          <w:bCs/>
        </w:rPr>
        <w:t>D</w:t>
      </w:r>
      <w:r w:rsidR="007A63CD" w:rsidRPr="005F2D5C">
        <w:rPr>
          <w:b/>
          <w:bCs/>
        </w:rPr>
        <w:t xml:space="preserve">eliberazione della Giunta </w:t>
      </w:r>
      <w:r w:rsidR="007A63CD" w:rsidRPr="003C3BDC">
        <w:rPr>
          <w:b/>
          <w:bCs/>
        </w:rPr>
        <w:t>regionale n. 784 del 24/11/20</w:t>
      </w:r>
      <w:r w:rsidR="007A63CD" w:rsidRPr="007A63CD">
        <w:rPr>
          <w:b/>
          <w:bCs/>
        </w:rPr>
        <w:t>23</w:t>
      </w:r>
      <w:r w:rsidR="03E2307B" w:rsidRPr="007A63CD">
        <w:rPr>
          <w:b/>
          <w:bCs/>
        </w:rPr>
        <w:t>.</w:t>
      </w:r>
    </w:p>
    <w:p w14:paraId="41C8F396" w14:textId="77777777" w:rsidR="00585E4C" w:rsidRDefault="00585E4C" w:rsidP="00585E4C">
      <w:pPr>
        <w:pStyle w:val="Default"/>
        <w:rPr>
          <w:b/>
          <w:bCs/>
        </w:rPr>
      </w:pPr>
    </w:p>
    <w:p w14:paraId="1FA13B4D" w14:textId="4BF3ABA2" w:rsidR="00CC3550" w:rsidRPr="00377E0A" w:rsidRDefault="03E2307B" w:rsidP="00821286">
      <w:pPr>
        <w:pStyle w:val="Standard"/>
        <w:spacing w:line="360" w:lineRule="auto"/>
        <w:jc w:val="both"/>
        <w:rPr>
          <w:sz w:val="22"/>
          <w:szCs w:val="22"/>
        </w:rPr>
      </w:pPr>
      <w:r w:rsidRPr="2AB8651F">
        <w:rPr>
          <w:sz w:val="22"/>
          <w:szCs w:val="22"/>
        </w:rPr>
        <w:t>I</w:t>
      </w:r>
      <w:r w:rsidR="50ED6E21" w:rsidRPr="2AB8651F">
        <w:rPr>
          <w:sz w:val="22"/>
          <w:szCs w:val="22"/>
        </w:rPr>
        <w:t>l/La sottoscritto/a</w:t>
      </w:r>
      <w:r w:rsidR="00847417">
        <w:rPr>
          <w:b/>
          <w:bCs/>
          <w:sz w:val="22"/>
          <w:szCs w:val="22"/>
        </w:rPr>
        <w:t xml:space="preserve"> _________________________________</w:t>
      </w:r>
      <w:r w:rsidR="50ED6E21" w:rsidRPr="2AB8651F">
        <w:rPr>
          <w:sz w:val="22"/>
          <w:szCs w:val="22"/>
        </w:rPr>
        <w:t>C.F</w:t>
      </w:r>
      <w:r w:rsidR="00847417">
        <w:rPr>
          <w:sz w:val="22"/>
          <w:szCs w:val="22"/>
        </w:rPr>
        <w:t xml:space="preserve"> ____________________________________</w:t>
      </w:r>
    </w:p>
    <w:p w14:paraId="2097D10C" w14:textId="5B5F97FD" w:rsidR="00CC3550" w:rsidRPr="00377E0A" w:rsidRDefault="50ED6E21" w:rsidP="00821286">
      <w:pPr>
        <w:pStyle w:val="Standard"/>
        <w:spacing w:line="360" w:lineRule="auto"/>
        <w:jc w:val="both"/>
        <w:rPr>
          <w:sz w:val="22"/>
          <w:szCs w:val="22"/>
        </w:rPr>
      </w:pPr>
      <w:r w:rsidRPr="2AB8651F">
        <w:rPr>
          <w:sz w:val="22"/>
          <w:szCs w:val="22"/>
        </w:rPr>
        <w:t>Nat</w:t>
      </w:r>
      <w:r w:rsidR="00847417">
        <w:rPr>
          <w:sz w:val="22"/>
          <w:szCs w:val="22"/>
        </w:rPr>
        <w:t>o/a ___________________________</w:t>
      </w:r>
      <w:r w:rsidRPr="2AB8651F">
        <w:rPr>
          <w:b/>
          <w:bCs/>
          <w:sz w:val="22"/>
          <w:szCs w:val="22"/>
        </w:rPr>
        <w:t xml:space="preserve"> </w:t>
      </w:r>
      <w:r w:rsidRPr="2AB8651F">
        <w:rPr>
          <w:sz w:val="22"/>
          <w:szCs w:val="22"/>
        </w:rPr>
        <w:t xml:space="preserve">e residente in </w:t>
      </w:r>
      <w:r w:rsidR="00847417">
        <w:rPr>
          <w:b/>
          <w:bCs/>
          <w:sz w:val="22"/>
          <w:szCs w:val="22"/>
        </w:rPr>
        <w:t>___________________________________________</w:t>
      </w:r>
    </w:p>
    <w:p w14:paraId="0597D14D" w14:textId="4DBB5B1B" w:rsidR="00CC3550" w:rsidRPr="00377E0A" w:rsidRDefault="50ED6E21" w:rsidP="00821286">
      <w:pPr>
        <w:pStyle w:val="Standard"/>
        <w:spacing w:line="360" w:lineRule="auto"/>
        <w:ind w:left="363" w:hanging="357"/>
        <w:jc w:val="both"/>
        <w:rPr>
          <w:sz w:val="22"/>
          <w:szCs w:val="22"/>
        </w:rPr>
      </w:pPr>
      <w:r w:rsidRPr="2AB8651F">
        <w:rPr>
          <w:sz w:val="22"/>
          <w:szCs w:val="22"/>
        </w:rPr>
        <w:t xml:space="preserve">Legale rappresentante di </w:t>
      </w:r>
      <w:r w:rsidR="00847417">
        <w:rPr>
          <w:b/>
          <w:bCs/>
          <w:sz w:val="22"/>
          <w:szCs w:val="22"/>
        </w:rPr>
        <w:t>___________________________________________________________________</w:t>
      </w:r>
    </w:p>
    <w:p w14:paraId="524BBF45" w14:textId="48BCF09C" w:rsidR="00847417" w:rsidRDefault="50ED6E21" w:rsidP="00821286">
      <w:pPr>
        <w:pStyle w:val="Standard"/>
        <w:spacing w:line="360" w:lineRule="auto"/>
        <w:ind w:left="363" w:hanging="357"/>
        <w:jc w:val="both"/>
        <w:rPr>
          <w:b/>
          <w:bCs/>
          <w:sz w:val="22"/>
          <w:szCs w:val="22"/>
        </w:rPr>
      </w:pPr>
      <w:r w:rsidRPr="2AB8651F">
        <w:rPr>
          <w:sz w:val="22"/>
          <w:szCs w:val="22"/>
        </w:rPr>
        <w:t xml:space="preserve">Codice Fiscale </w:t>
      </w:r>
      <w:r w:rsidR="00847417">
        <w:rPr>
          <w:b/>
          <w:bCs/>
          <w:sz w:val="22"/>
          <w:szCs w:val="22"/>
        </w:rPr>
        <w:t>__________________________________</w:t>
      </w:r>
      <w:r w:rsidRPr="2AB8651F">
        <w:rPr>
          <w:sz w:val="22"/>
          <w:szCs w:val="22"/>
        </w:rPr>
        <w:t>P.IVA</w:t>
      </w:r>
      <w:r w:rsidRPr="2AB8651F">
        <w:rPr>
          <w:b/>
          <w:bCs/>
          <w:sz w:val="22"/>
          <w:szCs w:val="22"/>
        </w:rPr>
        <w:t xml:space="preserve"> </w:t>
      </w:r>
      <w:r w:rsidR="00847417">
        <w:rPr>
          <w:b/>
          <w:bCs/>
          <w:sz w:val="22"/>
          <w:szCs w:val="22"/>
        </w:rPr>
        <w:t>___________________________________</w:t>
      </w:r>
    </w:p>
    <w:p w14:paraId="0DABE982" w14:textId="11E13349" w:rsidR="00CC3550" w:rsidRPr="00377E0A" w:rsidRDefault="50ED6E21" w:rsidP="00821286">
      <w:pPr>
        <w:pStyle w:val="Standard"/>
        <w:spacing w:line="360" w:lineRule="auto"/>
        <w:ind w:left="363" w:hanging="357"/>
        <w:jc w:val="both"/>
        <w:rPr>
          <w:sz w:val="22"/>
          <w:szCs w:val="22"/>
        </w:rPr>
      </w:pPr>
      <w:r w:rsidRPr="2AB8651F">
        <w:rPr>
          <w:sz w:val="22"/>
          <w:szCs w:val="22"/>
        </w:rPr>
        <w:t xml:space="preserve">Sede legale </w:t>
      </w:r>
      <w:r w:rsidR="00847417">
        <w:rPr>
          <w:b/>
          <w:bCs/>
          <w:sz w:val="22"/>
          <w:szCs w:val="22"/>
        </w:rPr>
        <w:t>____________________</w:t>
      </w:r>
      <w:r w:rsidRPr="2AB8651F">
        <w:rPr>
          <w:b/>
          <w:bCs/>
          <w:sz w:val="22"/>
          <w:szCs w:val="22"/>
        </w:rPr>
        <w:t xml:space="preserve"> </w:t>
      </w:r>
      <w:r w:rsidRPr="2AB8651F">
        <w:rPr>
          <w:sz w:val="22"/>
          <w:szCs w:val="22"/>
        </w:rPr>
        <w:t xml:space="preserve">in Via </w:t>
      </w:r>
      <w:r w:rsidR="00847417">
        <w:rPr>
          <w:b/>
          <w:bCs/>
          <w:sz w:val="22"/>
          <w:szCs w:val="22"/>
        </w:rPr>
        <w:t>_______________________________</w:t>
      </w:r>
      <w:r w:rsidRPr="2AB8651F">
        <w:rPr>
          <w:b/>
          <w:bCs/>
          <w:sz w:val="22"/>
          <w:szCs w:val="22"/>
        </w:rPr>
        <w:t xml:space="preserve"> </w:t>
      </w:r>
      <w:r w:rsidRPr="2AB8651F">
        <w:rPr>
          <w:sz w:val="22"/>
          <w:szCs w:val="22"/>
        </w:rPr>
        <w:t xml:space="preserve">n. </w:t>
      </w:r>
      <w:r w:rsidR="00847417">
        <w:rPr>
          <w:b/>
          <w:bCs/>
          <w:sz w:val="22"/>
          <w:szCs w:val="22"/>
        </w:rPr>
        <w:t>___</w:t>
      </w:r>
      <w:r w:rsidRPr="2AB8651F">
        <w:rPr>
          <w:b/>
          <w:bCs/>
          <w:sz w:val="22"/>
          <w:szCs w:val="22"/>
        </w:rPr>
        <w:t xml:space="preserve"> </w:t>
      </w:r>
      <w:r w:rsidRPr="2AB8651F">
        <w:rPr>
          <w:sz w:val="22"/>
          <w:szCs w:val="22"/>
        </w:rPr>
        <w:t>C.A.P</w:t>
      </w:r>
      <w:r w:rsidR="00847417">
        <w:rPr>
          <w:sz w:val="22"/>
          <w:szCs w:val="22"/>
        </w:rPr>
        <w:t xml:space="preserve"> _________</w:t>
      </w:r>
    </w:p>
    <w:p w14:paraId="4EE4728A" w14:textId="69C4B12D" w:rsidR="00CC3550" w:rsidRDefault="00CC3550" w:rsidP="00821286">
      <w:pPr>
        <w:pStyle w:val="Standard"/>
        <w:spacing w:line="360" w:lineRule="auto"/>
        <w:ind w:left="363" w:hanging="357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Recapiti telefonici</w:t>
      </w:r>
      <w:r w:rsidR="00EF5D2C">
        <w:rPr>
          <w:sz w:val="22"/>
          <w:szCs w:val="22"/>
        </w:rPr>
        <w:t xml:space="preserve"> </w:t>
      </w:r>
      <w:r w:rsidR="00847417">
        <w:rPr>
          <w:b/>
          <w:bCs/>
          <w:sz w:val="22"/>
          <w:szCs w:val="22"/>
        </w:rPr>
        <w:t>________________________________________________________________________</w:t>
      </w:r>
      <w:r w:rsidRPr="00377E0A">
        <w:rPr>
          <w:b/>
          <w:bCs/>
          <w:sz w:val="22"/>
          <w:szCs w:val="22"/>
        </w:rPr>
        <w:t xml:space="preserve"> </w:t>
      </w:r>
    </w:p>
    <w:p w14:paraId="3151A437" w14:textId="4CE5E48B" w:rsidR="00CC3550" w:rsidRPr="00377E0A" w:rsidRDefault="00CC3550" w:rsidP="00821286">
      <w:pPr>
        <w:pStyle w:val="Standard"/>
        <w:spacing w:line="360" w:lineRule="auto"/>
        <w:ind w:left="363" w:hanging="357"/>
        <w:jc w:val="both"/>
        <w:rPr>
          <w:sz w:val="22"/>
          <w:szCs w:val="22"/>
        </w:rPr>
      </w:pPr>
      <w:r w:rsidRPr="00CC3550">
        <w:rPr>
          <w:sz w:val="22"/>
          <w:szCs w:val="22"/>
        </w:rPr>
        <w:t xml:space="preserve">PEC </w:t>
      </w:r>
      <w:r w:rsidR="00847417">
        <w:rPr>
          <w:sz w:val="22"/>
          <w:szCs w:val="22"/>
        </w:rPr>
        <w:t>___________________________________________________________________________________</w:t>
      </w:r>
    </w:p>
    <w:p w14:paraId="0F789ABC" w14:textId="48331FA3" w:rsidR="00CC3550" w:rsidRPr="00377E0A" w:rsidRDefault="00CC3550" w:rsidP="00821286">
      <w:pPr>
        <w:pStyle w:val="Standard"/>
        <w:spacing w:line="360" w:lineRule="auto"/>
        <w:ind w:left="363" w:hanging="357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377E0A">
        <w:rPr>
          <w:sz w:val="22"/>
          <w:szCs w:val="22"/>
        </w:rPr>
        <w:t xml:space="preserve">osta elettronica </w:t>
      </w:r>
      <w:r w:rsidR="00847417">
        <w:rPr>
          <w:b/>
          <w:bCs/>
          <w:sz w:val="22"/>
          <w:szCs w:val="22"/>
        </w:rPr>
        <w:t>_________________________________________________________________________</w:t>
      </w:r>
    </w:p>
    <w:p w14:paraId="72A3D3EC" w14:textId="77777777" w:rsidR="00821286" w:rsidRDefault="00821286" w:rsidP="006C02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3B79EDE" w14:textId="77777777" w:rsidR="000F454E" w:rsidRDefault="00F045A3" w:rsidP="006C02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DC2EF3">
        <w:rPr>
          <w:b/>
          <w:bCs/>
          <w:color w:val="000000"/>
        </w:rPr>
        <w:t xml:space="preserve">CHIEDE </w:t>
      </w:r>
    </w:p>
    <w:p w14:paraId="0D0B940D" w14:textId="77777777" w:rsidR="00DD4784" w:rsidRDefault="00DD4784" w:rsidP="006C020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2F39FC93" w14:textId="1BA5039D" w:rsidR="00FC5241" w:rsidRPr="00FC5241" w:rsidRDefault="34EDB263" w:rsidP="00FC5241">
      <w:pPr>
        <w:autoSpaceDE w:val="0"/>
        <w:autoSpaceDN w:val="0"/>
        <w:adjustRightInd w:val="0"/>
        <w:jc w:val="both"/>
        <w:rPr>
          <w:color w:val="000000"/>
        </w:rPr>
      </w:pPr>
      <w:r w:rsidRPr="2AB8651F">
        <w:rPr>
          <w:color w:val="000000" w:themeColor="text1"/>
        </w:rPr>
        <w:t xml:space="preserve">1. di essere ammess___ a partecipare all’avviso pubblico approvato con </w:t>
      </w:r>
      <w:r w:rsidR="0FC7C5C7" w:rsidRPr="2AB8651F">
        <w:rPr>
          <w:color w:val="000000" w:themeColor="text1"/>
        </w:rPr>
        <w:t>determinazione dirigenziale n.</w:t>
      </w:r>
      <w:r w:rsidRPr="2AB8651F">
        <w:rPr>
          <w:color w:val="000000" w:themeColor="text1"/>
        </w:rPr>
        <w:t>_________</w:t>
      </w:r>
      <w:r w:rsidR="7EAF0B88" w:rsidRPr="2AB8651F">
        <w:rPr>
          <w:color w:val="000000" w:themeColor="text1"/>
        </w:rPr>
        <w:t>del _________</w:t>
      </w:r>
      <w:r w:rsidRPr="2AB8651F">
        <w:rPr>
          <w:color w:val="000000" w:themeColor="text1"/>
        </w:rPr>
        <w:t xml:space="preserve"> per la concessione di finanziamenti finalizzati alla promozione del miglioramento della vita detentiva e al reinserimento sociale delle persone private della libertà personale mediante interventi ed azioni di natura trattamentale negli istituti penitenziari del Lazio per la realizzazione del seguente intervento:</w:t>
      </w:r>
    </w:p>
    <w:p w14:paraId="0E27B00A" w14:textId="77777777" w:rsidR="00FC5241" w:rsidRDefault="00FC5241" w:rsidP="00FC524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60061E4C" w14:textId="77777777" w:rsidR="00FC5241" w:rsidRDefault="00FC5241" w:rsidP="00FC5241">
      <w:pPr>
        <w:autoSpaceDE w:val="0"/>
        <w:autoSpaceDN w:val="0"/>
        <w:adjustRightInd w:val="0"/>
        <w:rPr>
          <w:b/>
          <w:bCs/>
          <w:color w:val="000000"/>
        </w:rPr>
      </w:pPr>
    </w:p>
    <w:p w14:paraId="3A775017" w14:textId="77777777" w:rsidR="00FC5241" w:rsidRPr="00FC5241" w:rsidRDefault="34EDB263" w:rsidP="2AB8651F">
      <w:pPr>
        <w:autoSpaceDE w:val="0"/>
        <w:autoSpaceDN w:val="0"/>
        <w:adjustRightInd w:val="0"/>
        <w:jc w:val="both"/>
        <w:rPr>
          <w:b/>
          <w:bCs/>
          <w:color w:val="000000"/>
        </w:rPr>
      </w:pPr>
      <w:r w:rsidRPr="2AB8651F">
        <w:rPr>
          <w:b/>
          <w:bCs/>
          <w:color w:val="000000" w:themeColor="text1"/>
        </w:rPr>
        <w:t>(barrare esclusivamente la casella riferita all’intervento di interesse dell’avviso)</w:t>
      </w:r>
    </w:p>
    <w:p w14:paraId="44EAFD9C" w14:textId="77777777" w:rsidR="00DC2EF3" w:rsidRDefault="00DC2EF3" w:rsidP="2AB8651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62501509" w14:textId="77777777" w:rsidR="00AC6DAD" w:rsidRPr="00B1402A" w:rsidRDefault="50ED6E21" w:rsidP="2AB8651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>
        <w:t>sostegno alla genitorialità ed alla conservazione e miglioramento della vita affettiva e relazionale</w:t>
      </w:r>
      <w:r w:rsidR="58A674B3">
        <w:t>;</w:t>
      </w:r>
    </w:p>
    <w:p w14:paraId="69008A48" w14:textId="77777777" w:rsidR="00AC6DAD" w:rsidRPr="00B1402A" w:rsidRDefault="58A674B3" w:rsidP="2AB8651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>
        <w:t>sostegno al benessere psicofisico;</w:t>
      </w:r>
    </w:p>
    <w:p w14:paraId="0FD7903F" w14:textId="1AB96E62" w:rsidR="00AC6DAD" w:rsidRPr="00B1402A" w:rsidRDefault="58A674B3" w:rsidP="2AB8651F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color w:val="000000"/>
        </w:rPr>
      </w:pPr>
      <w:r>
        <w:t>sostegno alle forme di espressività, creatività e riflessione;</w:t>
      </w:r>
    </w:p>
    <w:p w14:paraId="4B94D5A5" w14:textId="77777777" w:rsidR="00FC5241" w:rsidRDefault="00FC5241" w:rsidP="00FC5241">
      <w:pPr>
        <w:autoSpaceDE w:val="0"/>
        <w:autoSpaceDN w:val="0"/>
        <w:adjustRightInd w:val="0"/>
        <w:ind w:left="720"/>
        <w:rPr>
          <w:color w:val="000000"/>
        </w:rPr>
      </w:pPr>
    </w:p>
    <w:p w14:paraId="2A014E0D" w14:textId="5F5F7A84" w:rsidR="00E349AA" w:rsidRDefault="00FC5241" w:rsidP="00EF5D2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2. con il </w:t>
      </w:r>
      <w:r w:rsidR="00AC6DAD" w:rsidRPr="00FC5241">
        <w:rPr>
          <w:color w:val="000000"/>
        </w:rPr>
        <w:t>progetto denominato</w:t>
      </w:r>
      <w:r w:rsidR="00EF5D2C">
        <w:rPr>
          <w:color w:val="000000"/>
        </w:rPr>
        <w:t>:</w:t>
      </w:r>
      <w:r w:rsidR="00320580">
        <w:rPr>
          <w:color w:val="000000"/>
        </w:rPr>
        <w:t xml:space="preserve"> </w:t>
      </w:r>
      <w:r>
        <w:rPr>
          <w:color w:val="000000"/>
        </w:rPr>
        <w:t>__________</w:t>
      </w:r>
      <w:r w:rsidR="00E349AA">
        <w:rPr>
          <w:color w:val="000000"/>
        </w:rPr>
        <w:t>_______________________________________</w:t>
      </w:r>
    </w:p>
    <w:p w14:paraId="6CEC03F9" w14:textId="77777777" w:rsidR="00320580" w:rsidRDefault="00320580" w:rsidP="00EF5D2C">
      <w:pPr>
        <w:autoSpaceDE w:val="0"/>
        <w:autoSpaceDN w:val="0"/>
        <w:adjustRightInd w:val="0"/>
        <w:rPr>
          <w:color w:val="000000"/>
        </w:rPr>
      </w:pPr>
    </w:p>
    <w:p w14:paraId="3DEEC669" w14:textId="77777777" w:rsidR="00DD4784" w:rsidRDefault="00DD4784" w:rsidP="003C7501">
      <w:pPr>
        <w:autoSpaceDE w:val="0"/>
        <w:autoSpaceDN w:val="0"/>
        <w:adjustRightInd w:val="0"/>
        <w:rPr>
          <w:color w:val="000000"/>
        </w:rPr>
      </w:pPr>
    </w:p>
    <w:p w14:paraId="1C31BB8A" w14:textId="77777777" w:rsidR="003F080B" w:rsidRDefault="34EDB263" w:rsidP="00FC5241">
      <w:pPr>
        <w:autoSpaceDE w:val="0"/>
        <w:autoSpaceDN w:val="0"/>
        <w:adjustRightInd w:val="0"/>
        <w:rPr>
          <w:color w:val="000000"/>
        </w:rPr>
      </w:pPr>
      <w:r w:rsidRPr="2AB8651F">
        <w:rPr>
          <w:color w:val="000000" w:themeColor="text1"/>
        </w:rPr>
        <w:lastRenderedPageBreak/>
        <w:t>3. caratterizzato dal</w:t>
      </w:r>
      <w:r w:rsidR="4BACA903" w:rsidRPr="2AB8651F">
        <w:rPr>
          <w:color w:val="000000" w:themeColor="text1"/>
        </w:rPr>
        <w:t xml:space="preserve"> quadro economico previsionale</w:t>
      </w:r>
      <w:r w:rsidRPr="2AB8651F">
        <w:rPr>
          <w:color w:val="000000" w:themeColor="text1"/>
        </w:rPr>
        <w:t xml:space="preserve"> sotto riportato</w:t>
      </w:r>
      <w:r w:rsidR="58A674B3" w:rsidRPr="2AB8651F">
        <w:rPr>
          <w:color w:val="000000" w:themeColor="text1"/>
        </w:rPr>
        <w:t>:</w:t>
      </w:r>
    </w:p>
    <w:p w14:paraId="35013C62" w14:textId="3527F8CF" w:rsidR="2AB8651F" w:rsidRDefault="2AB8651F" w:rsidP="2AB8651F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5"/>
        <w:gridCol w:w="2143"/>
        <w:gridCol w:w="2117"/>
        <w:gridCol w:w="1843"/>
      </w:tblGrid>
      <w:tr w:rsidR="00B1402A" w:rsidRPr="00F22FA6" w14:paraId="66DCE692" w14:textId="77777777" w:rsidTr="2AB8651F">
        <w:tc>
          <w:tcPr>
            <w:tcW w:w="3599" w:type="dxa"/>
            <w:shd w:val="clear" w:color="auto" w:fill="auto"/>
            <w:vAlign w:val="center"/>
          </w:tcPr>
          <w:p w14:paraId="3656B9AB" w14:textId="77777777" w:rsidR="00B1402A" w:rsidRPr="00F22FA6" w:rsidRDefault="00B1402A" w:rsidP="00164F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9" w:type="dxa"/>
            <w:shd w:val="clear" w:color="auto" w:fill="auto"/>
            <w:vAlign w:val="center"/>
          </w:tcPr>
          <w:p w14:paraId="02974FD5" w14:textId="77777777" w:rsidR="00B1402A" w:rsidRPr="00F22FA6" w:rsidRDefault="00FC5241" w:rsidP="00FC52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FA6">
              <w:rPr>
                <w:b/>
                <w:bCs/>
                <w:color w:val="000000"/>
                <w:sz w:val="22"/>
                <w:szCs w:val="22"/>
              </w:rPr>
              <w:t>PARTE CAPITALE</w:t>
            </w:r>
          </w:p>
        </w:tc>
        <w:tc>
          <w:tcPr>
            <w:tcW w:w="2163" w:type="dxa"/>
            <w:vAlign w:val="center"/>
          </w:tcPr>
          <w:p w14:paraId="32AA0757" w14:textId="77777777" w:rsidR="00B1402A" w:rsidRPr="00F22FA6" w:rsidRDefault="00FC5241" w:rsidP="00FC52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FA6">
              <w:rPr>
                <w:b/>
                <w:bCs/>
                <w:color w:val="000000"/>
                <w:sz w:val="22"/>
                <w:szCs w:val="22"/>
              </w:rPr>
              <w:t>PARTE CORRENTE</w:t>
            </w:r>
          </w:p>
        </w:tc>
        <w:tc>
          <w:tcPr>
            <w:tcW w:w="1893" w:type="dxa"/>
            <w:vAlign w:val="center"/>
          </w:tcPr>
          <w:p w14:paraId="761D7626" w14:textId="77777777" w:rsidR="00B1402A" w:rsidRPr="00F22FA6" w:rsidRDefault="00FC5241" w:rsidP="00FC5241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22FA6">
              <w:rPr>
                <w:b/>
                <w:bCs/>
                <w:color w:val="000000"/>
                <w:sz w:val="22"/>
                <w:szCs w:val="22"/>
              </w:rPr>
              <w:t>TOTALE</w:t>
            </w:r>
          </w:p>
        </w:tc>
      </w:tr>
      <w:tr w:rsidR="00625DAD" w:rsidRPr="00F22FA6" w14:paraId="30281A32" w14:textId="77777777" w:rsidTr="2AB8651F">
        <w:trPr>
          <w:trHeight w:val="559"/>
        </w:trPr>
        <w:tc>
          <w:tcPr>
            <w:tcW w:w="3599" w:type="dxa"/>
            <w:shd w:val="clear" w:color="auto" w:fill="auto"/>
            <w:vAlign w:val="center"/>
          </w:tcPr>
          <w:p w14:paraId="7D1DCA81" w14:textId="2300D328" w:rsidR="00625DAD" w:rsidRPr="00F22FA6" w:rsidRDefault="1B333A12" w:rsidP="2AB865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2AB8651F">
              <w:rPr>
                <w:b/>
                <w:bCs/>
                <w:color w:val="000000" w:themeColor="text1"/>
                <w:sz w:val="22"/>
                <w:szCs w:val="22"/>
              </w:rPr>
              <w:t>COSTO TOTALE ATTIVIT</w:t>
            </w:r>
            <w:r w:rsidR="0069328B">
              <w:rPr>
                <w:b/>
                <w:bCs/>
                <w:color w:val="000000" w:themeColor="text1"/>
                <w:sz w:val="22"/>
                <w:szCs w:val="22"/>
              </w:rPr>
              <w:t>À</w:t>
            </w:r>
            <w:r w:rsidRPr="2AB8651F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45FB0818" w14:textId="77777777" w:rsidR="00625DAD" w:rsidRPr="00F22FA6" w:rsidRDefault="00625DAD" w:rsidP="00164F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vAlign w:val="center"/>
          </w:tcPr>
          <w:p w14:paraId="049F31CB" w14:textId="77777777" w:rsidR="00625DAD" w:rsidRPr="00F22FA6" w:rsidRDefault="00625DAD" w:rsidP="00164F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53128261" w14:textId="77777777" w:rsidR="00625DAD" w:rsidRPr="00F22FA6" w:rsidRDefault="00625DAD" w:rsidP="00164F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625DAD" w:rsidRPr="00F22FA6" w14:paraId="58A4987C" w14:textId="77777777" w:rsidTr="2AB8651F">
        <w:trPr>
          <w:trHeight w:val="553"/>
        </w:trPr>
        <w:tc>
          <w:tcPr>
            <w:tcW w:w="3599" w:type="dxa"/>
            <w:shd w:val="clear" w:color="auto" w:fill="auto"/>
            <w:vAlign w:val="center"/>
          </w:tcPr>
          <w:p w14:paraId="77A1D6E5" w14:textId="77777777" w:rsidR="00625DAD" w:rsidRPr="00F22FA6" w:rsidRDefault="1B333A12" w:rsidP="2AB865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2AB8651F">
              <w:rPr>
                <w:b/>
                <w:bCs/>
                <w:color w:val="000000" w:themeColor="text1"/>
                <w:sz w:val="22"/>
                <w:szCs w:val="22"/>
              </w:rPr>
              <w:t>CONTRIBUTO RICHIESTO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62486C05" w14:textId="77777777" w:rsidR="00625DAD" w:rsidRPr="00F22FA6" w:rsidRDefault="00625DAD" w:rsidP="00164F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vAlign w:val="center"/>
          </w:tcPr>
          <w:p w14:paraId="4101652C" w14:textId="77777777" w:rsidR="00625DAD" w:rsidRPr="00F22FA6" w:rsidRDefault="00625DAD" w:rsidP="00164F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4B99056E" w14:textId="77777777" w:rsidR="00625DAD" w:rsidRPr="00F22FA6" w:rsidRDefault="00625DAD" w:rsidP="00164F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  <w:tr w:rsidR="00625DAD" w:rsidRPr="00F22FA6" w14:paraId="4749DD01" w14:textId="77777777" w:rsidTr="2AB8651F">
        <w:trPr>
          <w:trHeight w:val="1114"/>
        </w:trPr>
        <w:tc>
          <w:tcPr>
            <w:tcW w:w="3599" w:type="dxa"/>
            <w:shd w:val="clear" w:color="auto" w:fill="auto"/>
            <w:vAlign w:val="center"/>
          </w:tcPr>
          <w:p w14:paraId="21D27BC8" w14:textId="77777777" w:rsidR="00625DAD" w:rsidRPr="00F22FA6" w:rsidRDefault="1B333A12" w:rsidP="2AB8651F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2AB8651F">
              <w:rPr>
                <w:b/>
                <w:bCs/>
                <w:color w:val="000000" w:themeColor="text1"/>
                <w:sz w:val="22"/>
                <w:szCs w:val="22"/>
              </w:rPr>
              <w:t>COFINANZIAMENTO A TOTALE CARICO DEL RICHIEDENTE</w:t>
            </w:r>
          </w:p>
        </w:tc>
        <w:tc>
          <w:tcPr>
            <w:tcW w:w="2199" w:type="dxa"/>
            <w:shd w:val="clear" w:color="auto" w:fill="auto"/>
            <w:vAlign w:val="center"/>
          </w:tcPr>
          <w:p w14:paraId="1299C43A" w14:textId="77777777" w:rsidR="00625DAD" w:rsidRPr="00F22FA6" w:rsidRDefault="00625DAD" w:rsidP="00164F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63" w:type="dxa"/>
            <w:vAlign w:val="center"/>
          </w:tcPr>
          <w:p w14:paraId="4DDBEF00" w14:textId="77777777" w:rsidR="00625DAD" w:rsidRPr="00F22FA6" w:rsidRDefault="00625DAD" w:rsidP="00164F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93" w:type="dxa"/>
            <w:vAlign w:val="center"/>
          </w:tcPr>
          <w:p w14:paraId="3461D779" w14:textId="77777777" w:rsidR="00625DAD" w:rsidRPr="00F22FA6" w:rsidRDefault="00625DAD" w:rsidP="00164FD9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</w:tr>
    </w:tbl>
    <w:p w14:paraId="3CF2D8B6" w14:textId="77777777" w:rsidR="003F080B" w:rsidRDefault="003F080B" w:rsidP="00E349AA">
      <w:pPr>
        <w:autoSpaceDE w:val="0"/>
        <w:autoSpaceDN w:val="0"/>
        <w:adjustRightInd w:val="0"/>
        <w:rPr>
          <w:color w:val="000000"/>
        </w:rPr>
      </w:pPr>
    </w:p>
    <w:p w14:paraId="4507FC7D" w14:textId="77777777" w:rsidR="006C020F" w:rsidRDefault="00F22FA6" w:rsidP="00F22FA6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4. </w:t>
      </w:r>
      <w:r w:rsidR="00DD4784">
        <w:rPr>
          <w:color w:val="000000"/>
        </w:rPr>
        <w:t>d</w:t>
      </w:r>
      <w:r w:rsidR="00E349AA">
        <w:rPr>
          <w:color w:val="000000"/>
        </w:rPr>
        <w:t xml:space="preserve">a svolgersi presso gli istituti penitenziari del Lazio, nello specifico presso: </w:t>
      </w:r>
    </w:p>
    <w:p w14:paraId="2AE47944" w14:textId="3886F534" w:rsidR="00BB78DF" w:rsidRDefault="00852A50" w:rsidP="000F454E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______________________________________________________________________</w:t>
      </w:r>
      <w:r w:rsidR="00320580">
        <w:rPr>
          <w:color w:val="000000"/>
        </w:rPr>
        <w:t>__________</w:t>
      </w:r>
    </w:p>
    <w:p w14:paraId="0FB78278" w14:textId="77777777" w:rsidR="00DD4784" w:rsidRDefault="00DD4784" w:rsidP="00B3129B">
      <w:pPr>
        <w:autoSpaceDE w:val="0"/>
        <w:autoSpaceDN w:val="0"/>
        <w:adjustRightInd w:val="0"/>
        <w:rPr>
          <w:color w:val="000000"/>
        </w:rPr>
      </w:pPr>
    </w:p>
    <w:p w14:paraId="0CE3FEED" w14:textId="474257E2" w:rsidR="00B3129B" w:rsidRPr="00F22FA6" w:rsidRDefault="00B3129B" w:rsidP="2AB8651F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F16D120" w14:textId="77777777" w:rsidR="00B3129B" w:rsidRPr="00F22FA6" w:rsidRDefault="19D188EA" w:rsidP="2AB8651F">
      <w:pPr>
        <w:autoSpaceDE w:val="0"/>
        <w:autoSpaceDN w:val="0"/>
        <w:adjustRightInd w:val="0"/>
        <w:jc w:val="both"/>
        <w:rPr>
          <w:color w:val="000000"/>
        </w:rPr>
      </w:pPr>
      <w:r w:rsidRPr="2AB8651F">
        <w:rPr>
          <w:sz w:val="22"/>
          <w:szCs w:val="22"/>
        </w:rPr>
        <w:t>Il/La sottoscritto/a</w:t>
      </w:r>
      <w:r w:rsidRPr="2AB8651F">
        <w:rPr>
          <w:color w:val="000000"/>
        </w:rPr>
        <w:t xml:space="preserve"> </w:t>
      </w:r>
      <w:r w:rsidR="316AC011" w:rsidRPr="2AB8651F">
        <w:rPr>
          <w:color w:val="000000"/>
        </w:rPr>
        <w:t>_______________________legale rappresentante di ___________________ c</w:t>
      </w:r>
      <w:r w:rsidR="42D162E3" w:rsidRPr="2AB8651F">
        <w:rPr>
          <w:color w:val="000000"/>
        </w:rPr>
        <w:t xml:space="preserve">onsapevole delle sanzioni penali richiamate dall’art. 76 del D.P.R. 28/12/2000 n. </w:t>
      </w:r>
      <w:smartTag w:uri="urn:schemas-microsoft-com:office:smarttags" w:element="metricconverter">
        <w:smartTagPr>
          <w:attr w:name="ProductID" w:val="445 in"/>
        </w:smartTagPr>
        <w:r w:rsidR="42D162E3" w:rsidRPr="2AB8651F">
          <w:rPr>
            <w:color w:val="000000"/>
          </w:rPr>
          <w:t>445 in</w:t>
        </w:r>
      </w:smartTag>
      <w:r w:rsidR="42D162E3" w:rsidRPr="2AB8651F">
        <w:rPr>
          <w:color w:val="000000"/>
        </w:rPr>
        <w:t xml:space="preserve"> caso di dichiarazioni mendaci e della decadenza dei benefici eventualmente conseguenti al provvedimento emanato sulla base di dichiarazioni non veritiere, di cui all’art. 75 del D.P.R. 28/12/2000 n. 445;</w:t>
      </w:r>
    </w:p>
    <w:p w14:paraId="61C1C6B8" w14:textId="4EB31A39" w:rsidR="00B3129B" w:rsidRPr="00F22FA6" w:rsidRDefault="42D162E3" w:rsidP="2AB8651F">
      <w:pPr>
        <w:autoSpaceDE w:val="0"/>
        <w:autoSpaceDN w:val="0"/>
        <w:adjustRightInd w:val="0"/>
        <w:jc w:val="both"/>
        <w:rPr>
          <w:color w:val="000000"/>
        </w:rPr>
      </w:pPr>
      <w:r w:rsidRPr="2AB8651F">
        <w:rPr>
          <w:color w:val="000000" w:themeColor="text1"/>
        </w:rPr>
        <w:t>ai sensi e per gli effetti de</w:t>
      </w:r>
      <w:r w:rsidR="15686727" w:rsidRPr="2AB8651F">
        <w:rPr>
          <w:color w:val="000000" w:themeColor="text1"/>
        </w:rPr>
        <w:t xml:space="preserve">gli </w:t>
      </w:r>
      <w:r w:rsidRPr="2AB8651F">
        <w:rPr>
          <w:color w:val="000000" w:themeColor="text1"/>
        </w:rPr>
        <w:t>art</w:t>
      </w:r>
      <w:r w:rsidR="5D5AE07E" w:rsidRPr="2AB8651F">
        <w:rPr>
          <w:color w:val="000000" w:themeColor="text1"/>
        </w:rPr>
        <w:t xml:space="preserve">icoli 46 e </w:t>
      </w:r>
      <w:r w:rsidRPr="2AB8651F">
        <w:rPr>
          <w:color w:val="000000" w:themeColor="text1"/>
        </w:rPr>
        <w:t xml:space="preserve"> 47 del citato D.P.R. 445/2000;</w:t>
      </w:r>
    </w:p>
    <w:p w14:paraId="1FC39945" w14:textId="77777777" w:rsidR="00E349AA" w:rsidRDefault="00E349AA" w:rsidP="000F454E">
      <w:pPr>
        <w:autoSpaceDE w:val="0"/>
        <w:autoSpaceDN w:val="0"/>
        <w:adjustRightInd w:val="0"/>
        <w:rPr>
          <w:color w:val="000000"/>
        </w:rPr>
      </w:pPr>
    </w:p>
    <w:p w14:paraId="3113C4D8" w14:textId="4E5CF055" w:rsidR="2AB8651F" w:rsidRDefault="2AB8651F" w:rsidP="2AB8651F">
      <w:pPr>
        <w:rPr>
          <w:color w:val="000000" w:themeColor="text1"/>
        </w:rPr>
      </w:pPr>
    </w:p>
    <w:p w14:paraId="4348E8D4" w14:textId="0CAB84DE" w:rsidR="00320580" w:rsidRPr="00B3129B" w:rsidRDefault="75E25D4E" w:rsidP="00320580">
      <w:pPr>
        <w:autoSpaceDE w:val="0"/>
        <w:autoSpaceDN w:val="0"/>
        <w:adjustRightInd w:val="0"/>
        <w:jc w:val="center"/>
        <w:rPr>
          <w:color w:val="000000"/>
        </w:rPr>
      </w:pPr>
      <w:r w:rsidRPr="2AB8651F">
        <w:rPr>
          <w:b/>
          <w:bCs/>
          <w:color w:val="000000" w:themeColor="text1"/>
        </w:rPr>
        <w:t>DICHIARA</w:t>
      </w:r>
      <w:r w:rsidR="00320580">
        <w:rPr>
          <w:b/>
          <w:bCs/>
          <w:color w:val="000000" w:themeColor="text1"/>
        </w:rPr>
        <w:t xml:space="preserve"> SOTTO LA PROPRIA RESPOSABILITÀ</w:t>
      </w:r>
    </w:p>
    <w:p w14:paraId="68C73323" w14:textId="5F18EC06" w:rsidR="00F22FA6" w:rsidRDefault="00F22FA6" w:rsidP="00F22FA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14:paraId="7F967443" w14:textId="439D2260" w:rsidR="2AB8651F" w:rsidRDefault="2AB8651F" w:rsidP="2AB8651F">
      <w:pPr>
        <w:jc w:val="center"/>
        <w:rPr>
          <w:b/>
          <w:bCs/>
          <w:color w:val="000000" w:themeColor="text1"/>
        </w:rPr>
      </w:pPr>
    </w:p>
    <w:p w14:paraId="0562CB0E" w14:textId="77777777" w:rsidR="00821286" w:rsidRDefault="00821286" w:rsidP="00F22FA6">
      <w:pPr>
        <w:autoSpaceDE w:val="0"/>
        <w:autoSpaceDN w:val="0"/>
        <w:adjustRightInd w:val="0"/>
        <w:jc w:val="center"/>
        <w:rPr>
          <w:b/>
          <w:bCs/>
          <w:sz w:val="22"/>
          <w:szCs w:val="22"/>
          <w:highlight w:val="yellow"/>
        </w:rPr>
      </w:pPr>
    </w:p>
    <w:p w14:paraId="3AF853F2" w14:textId="0CA4283C" w:rsidR="00B3129B" w:rsidRPr="00821286" w:rsidRDefault="42D162E3" w:rsidP="00F22FA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2AB8651F">
        <w:rPr>
          <w:b/>
          <w:bCs/>
        </w:rPr>
        <w:t>DICHIARAZIONE AI SENSI DEL D.P.R. 445/2000 E DELLA LEGGE 136/2010 SULLA TRACCIBILIT</w:t>
      </w:r>
      <w:r w:rsidR="0069328B">
        <w:rPr>
          <w:b/>
          <w:bCs/>
        </w:rPr>
        <w:t>À</w:t>
      </w:r>
      <w:r w:rsidRPr="2AB8651F">
        <w:rPr>
          <w:b/>
          <w:bCs/>
        </w:rPr>
        <w:t xml:space="preserve"> DEI FLUSSI FINANZIARI</w:t>
      </w:r>
    </w:p>
    <w:p w14:paraId="34CE0A41" w14:textId="77777777" w:rsidR="00B3129B" w:rsidRDefault="00B3129B" w:rsidP="00B3129B">
      <w:pPr>
        <w:autoSpaceDE w:val="0"/>
        <w:autoSpaceDN w:val="0"/>
        <w:adjustRightInd w:val="0"/>
        <w:rPr>
          <w:b/>
          <w:bCs/>
          <w:color w:val="000000"/>
        </w:rPr>
      </w:pPr>
    </w:p>
    <w:p w14:paraId="252275FB" w14:textId="77777777" w:rsidR="00B3129B" w:rsidRPr="00377E0A" w:rsidRDefault="00B3129B" w:rsidP="00B3129B">
      <w:pPr>
        <w:pStyle w:val="Standard"/>
        <w:spacing w:before="280" w:line="276" w:lineRule="auto"/>
        <w:ind w:left="363"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1) che ai sensi dell’art. 3 comma 7 della Legge 13 agosto 2010, n. 136, è dedicato il seguente conto corrente bancario / postale:</w:t>
      </w:r>
    </w:p>
    <w:p w14:paraId="6B2ECB45" w14:textId="182DD0F2" w:rsidR="00B3129B" w:rsidRPr="00377E0A" w:rsidRDefault="42D162E3" w:rsidP="00B3129B">
      <w:pPr>
        <w:pStyle w:val="Standard"/>
        <w:numPr>
          <w:ilvl w:val="0"/>
          <w:numId w:val="26"/>
        </w:numPr>
        <w:spacing w:before="280" w:line="276" w:lineRule="auto"/>
        <w:ind w:right="641"/>
        <w:jc w:val="both"/>
        <w:rPr>
          <w:sz w:val="22"/>
          <w:szCs w:val="22"/>
        </w:rPr>
      </w:pPr>
      <w:r w:rsidRPr="2AB8651F">
        <w:rPr>
          <w:sz w:val="22"/>
          <w:szCs w:val="22"/>
        </w:rPr>
        <w:t>Numero conto corrente: _________________________________________________</w:t>
      </w:r>
      <w:r w:rsidR="7EDF33AE" w:rsidRPr="2AB8651F">
        <w:rPr>
          <w:sz w:val="22"/>
          <w:szCs w:val="22"/>
        </w:rPr>
        <w:t>__</w:t>
      </w:r>
      <w:r w:rsidRPr="2AB8651F">
        <w:rPr>
          <w:sz w:val="22"/>
          <w:szCs w:val="22"/>
        </w:rPr>
        <w:t>;</w:t>
      </w:r>
    </w:p>
    <w:p w14:paraId="4BC624F5" w14:textId="77777777" w:rsidR="00B3129B" w:rsidRPr="00377E0A" w:rsidRDefault="00B3129B" w:rsidP="00B3129B">
      <w:pPr>
        <w:pStyle w:val="Standard"/>
        <w:numPr>
          <w:ilvl w:val="0"/>
          <w:numId w:val="24"/>
        </w:numPr>
        <w:spacing w:line="276" w:lineRule="auto"/>
        <w:ind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Istituto di Credito: _______________________________________________________ ;</w:t>
      </w:r>
    </w:p>
    <w:p w14:paraId="07E34043" w14:textId="041334EB" w:rsidR="00B3129B" w:rsidRPr="00377E0A" w:rsidRDefault="42D162E3" w:rsidP="00B3129B">
      <w:pPr>
        <w:pStyle w:val="Standard"/>
        <w:numPr>
          <w:ilvl w:val="0"/>
          <w:numId w:val="24"/>
        </w:numPr>
        <w:spacing w:line="276" w:lineRule="auto"/>
        <w:ind w:right="641"/>
        <w:jc w:val="both"/>
        <w:rPr>
          <w:sz w:val="22"/>
          <w:szCs w:val="22"/>
        </w:rPr>
      </w:pPr>
      <w:r w:rsidRPr="2AB8651F">
        <w:rPr>
          <w:sz w:val="22"/>
          <w:szCs w:val="22"/>
        </w:rPr>
        <w:t>Agenzia: ______________________________________________________________</w:t>
      </w:r>
      <w:r w:rsidR="58757465" w:rsidRPr="2AB8651F">
        <w:rPr>
          <w:sz w:val="22"/>
          <w:szCs w:val="22"/>
        </w:rPr>
        <w:t>_</w:t>
      </w:r>
      <w:r w:rsidRPr="2AB8651F">
        <w:rPr>
          <w:sz w:val="22"/>
          <w:szCs w:val="22"/>
        </w:rPr>
        <w:t>;</w:t>
      </w:r>
    </w:p>
    <w:p w14:paraId="30E14FA0" w14:textId="14063494" w:rsidR="00B3129B" w:rsidRPr="00377E0A" w:rsidRDefault="42D162E3" w:rsidP="00B3129B">
      <w:pPr>
        <w:pStyle w:val="Standard"/>
        <w:numPr>
          <w:ilvl w:val="0"/>
          <w:numId w:val="24"/>
        </w:numPr>
        <w:spacing w:line="276" w:lineRule="auto"/>
        <w:ind w:right="641"/>
        <w:jc w:val="both"/>
        <w:rPr>
          <w:sz w:val="22"/>
          <w:szCs w:val="22"/>
        </w:rPr>
      </w:pPr>
      <w:r w:rsidRPr="2AB8651F">
        <w:rPr>
          <w:sz w:val="22"/>
          <w:szCs w:val="22"/>
        </w:rPr>
        <w:t>IBAN: ________________________________________________________________</w:t>
      </w:r>
      <w:r w:rsidR="3F653A40" w:rsidRPr="2AB8651F">
        <w:rPr>
          <w:sz w:val="22"/>
          <w:szCs w:val="22"/>
        </w:rPr>
        <w:t>_</w:t>
      </w:r>
      <w:r w:rsidRPr="2AB8651F">
        <w:rPr>
          <w:sz w:val="22"/>
          <w:szCs w:val="22"/>
        </w:rPr>
        <w:t>;</w:t>
      </w:r>
    </w:p>
    <w:p w14:paraId="423C4502" w14:textId="77777777" w:rsidR="00B3129B" w:rsidRPr="00377E0A" w:rsidRDefault="00B3129B" w:rsidP="00B3129B">
      <w:pPr>
        <w:pStyle w:val="Standard"/>
        <w:spacing w:before="280" w:line="276" w:lineRule="auto"/>
        <w:ind w:left="363"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2) che i soggetti delegati ad operare sul conto corrente menzionato sono i seguenti:</w:t>
      </w:r>
    </w:p>
    <w:p w14:paraId="5E87383B" w14:textId="77777777" w:rsidR="00B3129B" w:rsidRPr="00377E0A" w:rsidRDefault="00B3129B" w:rsidP="00B3129B">
      <w:pPr>
        <w:pStyle w:val="Standard"/>
        <w:numPr>
          <w:ilvl w:val="0"/>
          <w:numId w:val="27"/>
        </w:numPr>
        <w:spacing w:before="280" w:line="276" w:lineRule="auto"/>
        <w:ind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Sig. /Sig. ra ___________________________ nato/a a ________________________ il _________________ C.F. ___________________________________, residente a ________________________ in Via ___________________________________ ;</w:t>
      </w:r>
    </w:p>
    <w:p w14:paraId="7DB9CAE8" w14:textId="77777777" w:rsidR="00B3129B" w:rsidRPr="00377E0A" w:rsidRDefault="00B3129B" w:rsidP="00B3129B">
      <w:pPr>
        <w:pStyle w:val="Standard"/>
        <w:spacing w:before="280" w:line="276" w:lineRule="auto"/>
        <w:ind w:left="425"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3) che ai sensi dell’art. 3 comma 8 della Legge 136 del 13.08.2010 il sottoscritto si assume l’obbligo di rispettare la normativa relativa alla tracciabilità dei flussi finanziari pena la nullità assoluta del contratto;</w:t>
      </w:r>
    </w:p>
    <w:p w14:paraId="48E9277B" w14:textId="77777777" w:rsidR="00B3129B" w:rsidRPr="00377E0A" w:rsidRDefault="00B3129B" w:rsidP="00B3129B">
      <w:pPr>
        <w:pStyle w:val="Standard"/>
        <w:spacing w:before="280" w:line="276" w:lineRule="auto"/>
        <w:ind w:left="360" w:right="641"/>
        <w:jc w:val="both"/>
        <w:rPr>
          <w:sz w:val="22"/>
          <w:szCs w:val="22"/>
        </w:rPr>
      </w:pPr>
      <w:r w:rsidRPr="00377E0A">
        <w:rPr>
          <w:sz w:val="22"/>
          <w:szCs w:val="22"/>
        </w:rPr>
        <w:t>4) di acconsentire al trattamento dei propri dati, anche personali, esclusivamente nell’ambito del procedimento per il quale la presente dichiarazione viene resa</w:t>
      </w:r>
    </w:p>
    <w:p w14:paraId="62EBF3C5" w14:textId="77777777" w:rsidR="00B3129B" w:rsidRDefault="00B3129B" w:rsidP="00B3129B">
      <w:pPr>
        <w:tabs>
          <w:tab w:val="left" w:pos="2940"/>
        </w:tabs>
        <w:autoSpaceDE w:val="0"/>
        <w:autoSpaceDN w:val="0"/>
        <w:adjustRightInd w:val="0"/>
        <w:rPr>
          <w:b/>
          <w:bCs/>
          <w:color w:val="000000"/>
        </w:rPr>
      </w:pPr>
    </w:p>
    <w:p w14:paraId="6D98A12B" w14:textId="77777777" w:rsidR="00821286" w:rsidRDefault="00821286" w:rsidP="00821286">
      <w:pPr>
        <w:autoSpaceDE w:val="0"/>
        <w:autoSpaceDN w:val="0"/>
        <w:adjustRightInd w:val="0"/>
        <w:ind w:left="720"/>
        <w:jc w:val="center"/>
        <w:rPr>
          <w:b/>
          <w:bCs/>
          <w:color w:val="000000"/>
          <w:szCs w:val="28"/>
        </w:rPr>
      </w:pPr>
    </w:p>
    <w:p w14:paraId="19C29D9D" w14:textId="73EBE6FF" w:rsidR="00B3129B" w:rsidRPr="002A6E7C" w:rsidRDefault="42D162E3" w:rsidP="2AB865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2AB8651F">
        <w:rPr>
          <w:b/>
          <w:bCs/>
          <w:color w:val="000000" w:themeColor="text1"/>
        </w:rPr>
        <w:t>DICHIARAZIONE DI CERTIFICAZIONE ANTIMAFIA</w:t>
      </w:r>
    </w:p>
    <w:p w14:paraId="2946DB82" w14:textId="77777777" w:rsidR="00B3129B" w:rsidRPr="002A6E7C" w:rsidRDefault="00B3129B" w:rsidP="00B3129B">
      <w:pPr>
        <w:autoSpaceDE w:val="0"/>
        <w:autoSpaceDN w:val="0"/>
        <w:adjustRightInd w:val="0"/>
        <w:rPr>
          <w:b/>
          <w:bCs/>
          <w:color w:val="000000"/>
        </w:rPr>
      </w:pPr>
    </w:p>
    <w:p w14:paraId="64C32C35" w14:textId="77777777" w:rsidR="00B3129B" w:rsidRPr="002A6E7C" w:rsidRDefault="42D162E3" w:rsidP="2AB8651F">
      <w:pPr>
        <w:autoSpaceDE w:val="0"/>
        <w:autoSpaceDN w:val="0"/>
        <w:adjustRightInd w:val="0"/>
        <w:jc w:val="both"/>
        <w:rPr>
          <w:color w:val="000000"/>
        </w:rPr>
      </w:pPr>
      <w:r w:rsidRPr="2AB8651F">
        <w:rPr>
          <w:color w:val="000000" w:themeColor="text1"/>
        </w:rPr>
        <w:t xml:space="preserve">che nei propri confronti non sussistono le cause di divieto, di decadenza o di sospensione previste dall’articolo 67 del decreto legislativo 159 del 6 settembre 2011. </w:t>
      </w:r>
    </w:p>
    <w:p w14:paraId="5997CC1D" w14:textId="77777777" w:rsidR="00821286" w:rsidRPr="002A6E7C" w:rsidRDefault="00821286" w:rsidP="00821286">
      <w:pPr>
        <w:pStyle w:val="Titolo"/>
        <w:ind w:left="720"/>
      </w:pPr>
    </w:p>
    <w:p w14:paraId="4B4A85C0" w14:textId="4CCEB27F" w:rsidR="00B3129B" w:rsidRPr="002A6E7C" w:rsidRDefault="42D162E3" w:rsidP="2AB8651F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2AB8651F">
        <w:rPr>
          <w:b/>
          <w:bCs/>
          <w:color w:val="000000" w:themeColor="text1"/>
        </w:rPr>
        <w:t xml:space="preserve">DICHIARAZIONE </w:t>
      </w:r>
      <w:r w:rsidR="666C76AA" w:rsidRPr="2AB8651F">
        <w:rPr>
          <w:b/>
          <w:bCs/>
          <w:color w:val="000000" w:themeColor="text1"/>
        </w:rPr>
        <w:t>AI FINI DEL RILASCIO DEL DOCUMENTO UNICO DI REGOLARITÀ CONTRIBUTIVA</w:t>
      </w:r>
    </w:p>
    <w:p w14:paraId="110FFD37" w14:textId="77777777" w:rsidR="00821286" w:rsidRPr="002A6E7C" w:rsidRDefault="00821286" w:rsidP="00B3129B">
      <w:pPr>
        <w:widowControl w:val="0"/>
        <w:autoSpaceDE w:val="0"/>
        <w:autoSpaceDN w:val="0"/>
        <w:ind w:left="1273" w:right="1202"/>
        <w:jc w:val="center"/>
        <w:rPr>
          <w:b/>
          <w:lang w:eastAsia="en-US"/>
        </w:rPr>
      </w:pPr>
    </w:p>
    <w:p w14:paraId="6C264925" w14:textId="77777777" w:rsidR="00B3129B" w:rsidRPr="002A6E7C" w:rsidRDefault="666C76AA" w:rsidP="2AB8651F">
      <w:pPr>
        <w:numPr>
          <w:ilvl w:val="0"/>
          <w:numId w:val="28"/>
        </w:numPr>
        <w:spacing w:after="240" w:line="276" w:lineRule="auto"/>
        <w:jc w:val="both"/>
      </w:pPr>
      <w:r w:rsidRPr="002A6E7C">
        <w:t>d</w:t>
      </w:r>
      <w:r w:rsidR="42D162E3" w:rsidRPr="002A6E7C">
        <w:t>i</w:t>
      </w:r>
      <w:r w:rsidR="42D162E3" w:rsidRPr="002A6E7C">
        <w:rPr>
          <w:spacing w:val="-2"/>
        </w:rPr>
        <w:t xml:space="preserve"> </w:t>
      </w:r>
      <w:r w:rsidRPr="002A6E7C">
        <w:t>NON</w:t>
      </w:r>
      <w:r w:rsidR="78F1AC76" w:rsidRPr="002A6E7C">
        <w:t xml:space="preserve"> essere soggetto al Documento Unico di regolarità contributiva</w:t>
      </w:r>
      <w:r w:rsidR="7CC227C8" w:rsidRPr="002A6E7C">
        <w:t>;</w:t>
      </w:r>
    </w:p>
    <w:p w14:paraId="6451DFF6" w14:textId="77777777" w:rsidR="00B3129B" w:rsidRPr="00834094" w:rsidRDefault="666C76AA" w:rsidP="2AB8651F">
      <w:pPr>
        <w:numPr>
          <w:ilvl w:val="0"/>
          <w:numId w:val="28"/>
        </w:numPr>
        <w:autoSpaceDE w:val="0"/>
        <w:autoSpaceDN w:val="0"/>
        <w:adjustRightInd w:val="0"/>
        <w:spacing w:after="240" w:line="276" w:lineRule="auto"/>
        <w:jc w:val="both"/>
        <w:rPr>
          <w:color w:val="000000"/>
        </w:rPr>
      </w:pPr>
      <w:r w:rsidRPr="2AB8651F">
        <w:rPr>
          <w:color w:val="000000" w:themeColor="text1"/>
        </w:rPr>
        <w:t>d</w:t>
      </w:r>
      <w:r w:rsidR="78F1AC76" w:rsidRPr="2AB8651F">
        <w:rPr>
          <w:color w:val="000000" w:themeColor="text1"/>
        </w:rPr>
        <w:t>i essere soggetto al Documento Unico di regolarità contributiva</w:t>
      </w:r>
      <w:r w:rsidR="7CC227C8" w:rsidRPr="2AB8651F">
        <w:rPr>
          <w:color w:val="000000" w:themeColor="text1"/>
        </w:rPr>
        <w:t>;</w:t>
      </w:r>
    </w:p>
    <w:p w14:paraId="104177EC" w14:textId="77777777" w:rsidR="00834094" w:rsidRPr="00834094" w:rsidRDefault="00EC4C49" w:rsidP="2AB8651F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>
        <w:rPr>
          <w:color w:val="000000"/>
        </w:rPr>
        <w:tab/>
      </w:r>
      <w:r w:rsidR="78F1AC76" w:rsidRPr="00834094">
        <w:rPr>
          <w:color w:val="000000"/>
        </w:rPr>
        <w:t xml:space="preserve">Codice INAIL </w:t>
      </w:r>
      <w:r w:rsidR="78F1AC76" w:rsidRPr="2AB8651F">
        <w:rPr>
          <w:i/>
          <w:iCs/>
          <w:color w:val="000000"/>
        </w:rPr>
        <w:t>(se dovuto)</w:t>
      </w:r>
      <w:r w:rsidR="78F1AC76" w:rsidRPr="2AB8651F">
        <w:rPr>
          <w:i/>
          <w:iCs/>
          <w:color w:val="000000"/>
          <w:u w:val="single"/>
        </w:rPr>
        <w:t xml:space="preserve"> </w:t>
      </w:r>
      <w:r w:rsidR="00834094" w:rsidRPr="00834094">
        <w:rPr>
          <w:i/>
          <w:color w:val="000000"/>
          <w:u w:val="single"/>
        </w:rPr>
        <w:tab/>
      </w:r>
      <w:r w:rsidR="78F1AC76" w:rsidRPr="2AB8651F">
        <w:rPr>
          <w:i/>
          <w:iCs/>
          <w:color w:val="000000"/>
          <w:u w:val="single"/>
        </w:rPr>
        <w:t>______________________________________</w:t>
      </w:r>
    </w:p>
    <w:p w14:paraId="6B699379" w14:textId="77777777" w:rsidR="00834094" w:rsidRPr="00834094" w:rsidRDefault="00834094" w:rsidP="2AB8651F">
      <w:pPr>
        <w:autoSpaceDE w:val="0"/>
        <w:autoSpaceDN w:val="0"/>
        <w:adjustRightInd w:val="0"/>
        <w:jc w:val="both"/>
        <w:rPr>
          <w:b/>
          <w:bCs/>
          <w:color w:val="000000"/>
        </w:rPr>
      </w:pPr>
    </w:p>
    <w:p w14:paraId="725D1FE6" w14:textId="12AB81EC" w:rsidR="00EC4C49" w:rsidRPr="002A6E7C" w:rsidRDefault="78F1AC76" w:rsidP="2AB8651F">
      <w:pPr>
        <w:widowControl w:val="0"/>
        <w:autoSpaceDE w:val="0"/>
        <w:autoSpaceDN w:val="0"/>
        <w:spacing w:before="207" w:line="360" w:lineRule="auto"/>
        <w:ind w:left="190" w:right="599"/>
        <w:jc w:val="both"/>
        <w:outlineLvl w:val="1"/>
        <w:rPr>
          <w:sz w:val="22"/>
          <w:szCs w:val="22"/>
          <w:lang w:eastAsia="en-US"/>
        </w:rPr>
      </w:pPr>
      <w:r w:rsidRPr="00834094">
        <w:rPr>
          <w:sz w:val="22"/>
          <w:szCs w:val="22"/>
          <w:lang w:eastAsia="en-US"/>
        </w:rPr>
        <w:t>Il sottoscritto si impegna inoltre a comunicare tempestivamente ogni e qualsiasi variazione dovesse intervenire in</w:t>
      </w:r>
      <w:r w:rsidR="7CC227C8">
        <w:rPr>
          <w:sz w:val="22"/>
          <w:szCs w:val="22"/>
          <w:lang w:eastAsia="en-US"/>
        </w:rPr>
        <w:t xml:space="preserve"> </w:t>
      </w:r>
      <w:r w:rsidRPr="00834094">
        <w:rPr>
          <w:sz w:val="22"/>
          <w:szCs w:val="22"/>
          <w:lang w:eastAsia="en-US"/>
        </w:rPr>
        <w:t>merito</w:t>
      </w:r>
      <w:r w:rsidRPr="00834094">
        <w:rPr>
          <w:spacing w:val="-1"/>
          <w:sz w:val="22"/>
          <w:szCs w:val="22"/>
          <w:lang w:eastAsia="en-US"/>
        </w:rPr>
        <w:t xml:space="preserve"> </w:t>
      </w:r>
      <w:r w:rsidRPr="00834094">
        <w:rPr>
          <w:sz w:val="22"/>
          <w:szCs w:val="22"/>
          <w:lang w:eastAsia="en-US"/>
        </w:rPr>
        <w:t>a q</w:t>
      </w:r>
      <w:r w:rsidRPr="002A6E7C">
        <w:rPr>
          <w:sz w:val="22"/>
          <w:szCs w:val="22"/>
          <w:lang w:eastAsia="en-US"/>
        </w:rPr>
        <w:t>uanto sopra</w:t>
      </w:r>
      <w:r w:rsidRPr="002A6E7C">
        <w:rPr>
          <w:spacing w:val="-2"/>
          <w:sz w:val="22"/>
          <w:szCs w:val="22"/>
          <w:lang w:eastAsia="en-US"/>
        </w:rPr>
        <w:t xml:space="preserve"> </w:t>
      </w:r>
      <w:r w:rsidRPr="002A6E7C">
        <w:rPr>
          <w:sz w:val="22"/>
          <w:szCs w:val="22"/>
          <w:lang w:eastAsia="en-US"/>
        </w:rPr>
        <w:t>comunicato.</w:t>
      </w:r>
    </w:p>
    <w:p w14:paraId="3FE9F23F" w14:textId="77777777" w:rsidR="00EC4C49" w:rsidRPr="002A6E7C" w:rsidRDefault="00EC4C49" w:rsidP="00EC4C49">
      <w:pPr>
        <w:widowControl w:val="0"/>
        <w:autoSpaceDE w:val="0"/>
        <w:autoSpaceDN w:val="0"/>
        <w:spacing w:before="207" w:line="360" w:lineRule="auto"/>
        <w:ind w:left="190" w:right="599"/>
        <w:outlineLvl w:val="1"/>
        <w:rPr>
          <w:sz w:val="22"/>
          <w:szCs w:val="22"/>
          <w:lang w:eastAsia="en-US"/>
        </w:rPr>
      </w:pPr>
    </w:p>
    <w:p w14:paraId="30063463" w14:textId="3AC387B5" w:rsidR="00694770" w:rsidRPr="002A6E7C" w:rsidRDefault="00EC4C49" w:rsidP="00EC4C49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2A6E7C">
        <w:rPr>
          <w:b/>
          <w:bCs/>
          <w:color w:val="000000"/>
          <w:szCs w:val="28"/>
        </w:rPr>
        <w:t xml:space="preserve">DICHIARAZIONE DI </w:t>
      </w:r>
      <w:r w:rsidR="004E3FDD" w:rsidRPr="002A6E7C">
        <w:rPr>
          <w:b/>
          <w:bCs/>
          <w:color w:val="000000"/>
          <w:szCs w:val="28"/>
        </w:rPr>
        <w:t>ADERENZA D</w:t>
      </w:r>
      <w:r w:rsidRPr="002A6E7C">
        <w:rPr>
          <w:b/>
          <w:bCs/>
          <w:color w:val="000000"/>
          <w:szCs w:val="28"/>
        </w:rPr>
        <w:t>ELL'</w:t>
      </w:r>
      <w:r w:rsidR="004E3FDD" w:rsidRPr="002A6E7C">
        <w:rPr>
          <w:b/>
          <w:bCs/>
          <w:color w:val="000000"/>
          <w:szCs w:val="28"/>
        </w:rPr>
        <w:t xml:space="preserve"> ATTO COSTITUTIVO E </w:t>
      </w:r>
      <w:r w:rsidRPr="002A6E7C">
        <w:rPr>
          <w:b/>
          <w:bCs/>
          <w:color w:val="000000"/>
          <w:szCs w:val="28"/>
        </w:rPr>
        <w:t xml:space="preserve">DELLO </w:t>
      </w:r>
      <w:r w:rsidR="004E3FDD" w:rsidRPr="002A6E7C">
        <w:rPr>
          <w:b/>
          <w:bCs/>
          <w:color w:val="000000"/>
          <w:szCs w:val="28"/>
        </w:rPr>
        <w:t>STATUTO ALLE ATTIVIT</w:t>
      </w:r>
      <w:r w:rsidR="0069328B">
        <w:rPr>
          <w:b/>
          <w:bCs/>
          <w:color w:val="000000"/>
          <w:szCs w:val="28"/>
        </w:rPr>
        <w:t>À</w:t>
      </w:r>
      <w:r w:rsidR="004E3FDD" w:rsidRPr="002A6E7C">
        <w:rPr>
          <w:b/>
          <w:bCs/>
          <w:color w:val="000000"/>
          <w:szCs w:val="28"/>
        </w:rPr>
        <w:t xml:space="preserve"> PREVISTE</w:t>
      </w:r>
      <w:r w:rsidRPr="002A6E7C">
        <w:rPr>
          <w:b/>
          <w:bCs/>
          <w:color w:val="000000"/>
          <w:szCs w:val="28"/>
        </w:rPr>
        <w:t xml:space="preserve"> DALL'AVVISO</w:t>
      </w:r>
    </w:p>
    <w:p w14:paraId="47E39DCD" w14:textId="77777777" w:rsidR="00694770" w:rsidRPr="00834094" w:rsidRDefault="7CC227C8" w:rsidP="00EC4C49">
      <w:pPr>
        <w:widowControl w:val="0"/>
        <w:tabs>
          <w:tab w:val="left" w:pos="9639"/>
        </w:tabs>
        <w:autoSpaceDE w:val="0"/>
        <w:autoSpaceDN w:val="0"/>
        <w:spacing w:before="207" w:line="360" w:lineRule="auto"/>
        <w:ind w:left="190" w:right="-1"/>
        <w:jc w:val="both"/>
        <w:outlineLvl w:val="1"/>
        <w:rPr>
          <w:sz w:val="22"/>
          <w:szCs w:val="22"/>
          <w:lang w:eastAsia="en-US"/>
        </w:rPr>
      </w:pPr>
      <w:r w:rsidRPr="2AB8651F">
        <w:rPr>
          <w:sz w:val="22"/>
          <w:szCs w:val="22"/>
          <w:lang w:eastAsia="en-US"/>
        </w:rPr>
        <w:t>c</w:t>
      </w:r>
      <w:r w:rsidR="74525176" w:rsidRPr="2AB8651F">
        <w:rPr>
          <w:sz w:val="22"/>
          <w:szCs w:val="22"/>
          <w:lang w:eastAsia="en-US"/>
        </w:rPr>
        <w:t xml:space="preserve">he </w:t>
      </w:r>
      <w:r w:rsidRPr="2AB8651F">
        <w:rPr>
          <w:sz w:val="22"/>
          <w:szCs w:val="22"/>
          <w:lang w:eastAsia="en-US"/>
        </w:rPr>
        <w:t>l'organizzazione (associazione, cooperative ed altre forme legali equivalenti) __________</w:t>
      </w:r>
      <w:r w:rsidR="7F1C950C" w:rsidRPr="2AB8651F">
        <w:rPr>
          <w:sz w:val="22"/>
          <w:szCs w:val="22"/>
          <w:lang w:eastAsia="en-US"/>
        </w:rPr>
        <w:t xml:space="preserve">__________ </w:t>
      </w:r>
      <w:r w:rsidRPr="2AB8651F">
        <w:rPr>
          <w:sz w:val="22"/>
          <w:szCs w:val="22"/>
          <w:lang w:eastAsia="en-US"/>
        </w:rPr>
        <w:t xml:space="preserve">risulta </w:t>
      </w:r>
      <w:r w:rsidR="74525176" w:rsidRPr="2AB8651F">
        <w:rPr>
          <w:sz w:val="22"/>
          <w:szCs w:val="22"/>
          <w:lang w:eastAsia="en-US"/>
        </w:rPr>
        <w:t>regolarmente riconosciuta con</w:t>
      </w:r>
      <w:r w:rsidR="605B62B3" w:rsidRPr="2AB8651F">
        <w:rPr>
          <w:sz w:val="22"/>
          <w:szCs w:val="22"/>
          <w:lang w:eastAsia="en-US"/>
        </w:rPr>
        <w:t xml:space="preserve"> Atto costitutivo e Statuto</w:t>
      </w:r>
      <w:r w:rsidR="74525176" w:rsidRPr="2AB8651F">
        <w:rPr>
          <w:sz w:val="22"/>
          <w:szCs w:val="22"/>
          <w:lang w:eastAsia="en-US"/>
        </w:rPr>
        <w:t>,</w:t>
      </w:r>
      <w:r w:rsidR="605B62B3" w:rsidRPr="2AB8651F">
        <w:rPr>
          <w:sz w:val="22"/>
          <w:szCs w:val="22"/>
          <w:lang w:eastAsia="en-US"/>
        </w:rPr>
        <w:t xml:space="preserve"> tra le cui finalità sono previste </w:t>
      </w:r>
      <w:r w:rsidR="74525176" w:rsidRPr="2AB8651F">
        <w:rPr>
          <w:sz w:val="22"/>
          <w:szCs w:val="22"/>
          <w:lang w:eastAsia="en-US"/>
        </w:rPr>
        <w:t xml:space="preserve">le </w:t>
      </w:r>
      <w:r w:rsidR="605B62B3" w:rsidRPr="2AB8651F">
        <w:rPr>
          <w:sz w:val="22"/>
          <w:szCs w:val="22"/>
          <w:lang w:eastAsia="en-US"/>
        </w:rPr>
        <w:t>attività inerenti al</w:t>
      </w:r>
      <w:r w:rsidRPr="2AB8651F">
        <w:rPr>
          <w:sz w:val="22"/>
          <w:szCs w:val="22"/>
          <w:lang w:eastAsia="en-US"/>
        </w:rPr>
        <w:t>l'Avviso</w:t>
      </w:r>
      <w:r w:rsidR="605B62B3" w:rsidRPr="2AB8651F">
        <w:rPr>
          <w:sz w:val="22"/>
          <w:szCs w:val="22"/>
          <w:lang w:eastAsia="en-US"/>
        </w:rPr>
        <w:t>.</w:t>
      </w:r>
    </w:p>
    <w:p w14:paraId="1F72F646" w14:textId="77777777" w:rsidR="003F131C" w:rsidRDefault="003F131C" w:rsidP="003F131C">
      <w:pPr>
        <w:autoSpaceDE w:val="0"/>
        <w:autoSpaceDN w:val="0"/>
        <w:adjustRightInd w:val="0"/>
        <w:ind w:left="644"/>
        <w:rPr>
          <w:color w:val="000000"/>
        </w:rPr>
      </w:pPr>
    </w:p>
    <w:p w14:paraId="6200A58F" w14:textId="77777777" w:rsidR="003F131C" w:rsidRPr="002A6E7C" w:rsidRDefault="003F131C" w:rsidP="003F131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2A6E7C">
        <w:rPr>
          <w:b/>
          <w:bCs/>
          <w:color w:val="000000"/>
          <w:szCs w:val="28"/>
        </w:rPr>
        <w:t>DICHIARAZIONE SULLA PROTEZIONE DEI DATI PERSONALI</w:t>
      </w:r>
    </w:p>
    <w:p w14:paraId="059C515C" w14:textId="77777777" w:rsidR="003F131C" w:rsidRPr="002A6E7C" w:rsidRDefault="003F131C" w:rsidP="003F131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2A6E7C">
        <w:rPr>
          <w:b/>
          <w:bCs/>
          <w:color w:val="000000"/>
          <w:szCs w:val="28"/>
        </w:rPr>
        <w:t>(Informativa ai sensi dell’art. 13 del D. Lgs 196/2003)</w:t>
      </w:r>
    </w:p>
    <w:p w14:paraId="08CE6F91" w14:textId="77777777" w:rsidR="003F131C" w:rsidRPr="002A6E7C" w:rsidRDefault="003F131C" w:rsidP="003F131C">
      <w:pPr>
        <w:autoSpaceDE w:val="0"/>
        <w:autoSpaceDN w:val="0"/>
        <w:adjustRightInd w:val="0"/>
        <w:ind w:left="644"/>
        <w:rPr>
          <w:color w:val="000000"/>
        </w:rPr>
      </w:pPr>
    </w:p>
    <w:p w14:paraId="2280D69E" w14:textId="77777777" w:rsidR="003F131C" w:rsidRPr="002A6E7C" w:rsidRDefault="003F131C" w:rsidP="003F131C">
      <w:pPr>
        <w:autoSpaceDE w:val="0"/>
        <w:autoSpaceDN w:val="0"/>
        <w:adjustRightInd w:val="0"/>
        <w:jc w:val="both"/>
        <w:rPr>
          <w:color w:val="000000"/>
        </w:rPr>
      </w:pPr>
      <w:r w:rsidRPr="002A6E7C">
        <w:rPr>
          <w:color w:val="000000"/>
        </w:rPr>
        <w:t>di essere a conoscenza che, ai sensi e per gli effetti del dlgs. 30 giugno 2003, n.196, Codice per la protezione dei dati personali, i dati personali raccolti saranno trattati, anche con strumenti informatici, esclusivamente per la divulgazione o comunicazione a terzi dei medesimi, al fine di provvedere agli adempimenti di obblighi istituzionali, di legge o discendenti dall’applicazione dell’Avviso e pertanto acconsente al loro trattamento.</w:t>
      </w:r>
    </w:p>
    <w:p w14:paraId="61CDCEAD" w14:textId="77777777" w:rsidR="003F131C" w:rsidRPr="002A6E7C" w:rsidRDefault="003F131C" w:rsidP="003F131C">
      <w:pPr>
        <w:autoSpaceDE w:val="0"/>
        <w:autoSpaceDN w:val="0"/>
        <w:adjustRightInd w:val="0"/>
        <w:ind w:left="644"/>
        <w:rPr>
          <w:color w:val="000000"/>
        </w:rPr>
      </w:pPr>
    </w:p>
    <w:p w14:paraId="74E177DB" w14:textId="77777777" w:rsidR="003F131C" w:rsidRPr="002A6E7C" w:rsidRDefault="003F131C" w:rsidP="003F131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2A6E7C">
        <w:rPr>
          <w:b/>
          <w:bCs/>
          <w:color w:val="000000"/>
          <w:szCs w:val="28"/>
        </w:rPr>
        <w:t>DICHIARAZIONE DI ACCETTAZIONE</w:t>
      </w:r>
    </w:p>
    <w:p w14:paraId="6BB9E253" w14:textId="77777777" w:rsidR="003F131C" w:rsidRPr="002A6E7C" w:rsidRDefault="003F131C" w:rsidP="003F131C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14:paraId="6F2F89CA" w14:textId="77777777" w:rsidR="003F131C" w:rsidRDefault="003F131C" w:rsidP="003F131C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002A6E7C">
        <w:rPr>
          <w:sz w:val="22"/>
          <w:szCs w:val="22"/>
          <w:lang w:eastAsia="en-US"/>
        </w:rPr>
        <w:t>di accettare TUTTE le condizioni inserite nell’avviso pubblico approvato con det. n. ______del _______per</w:t>
      </w:r>
      <w:r w:rsidRPr="003F131C">
        <w:rPr>
          <w:sz w:val="22"/>
          <w:szCs w:val="22"/>
          <w:lang w:eastAsia="en-US"/>
        </w:rPr>
        <w:t xml:space="preserve"> la concessione di finanziamenti finalizzati alla promozione del miglioramento della vita detentiva e al reinserimento sociale delle persone private della libertà personale mediante interventi ed azioni di natura trattamentale negli istituti penitenziari del Lazio.</w:t>
      </w:r>
    </w:p>
    <w:p w14:paraId="0A6959E7" w14:textId="77777777" w:rsidR="003F131C" w:rsidRPr="003F131C" w:rsidRDefault="003F131C" w:rsidP="003F131C">
      <w:pPr>
        <w:autoSpaceDE w:val="0"/>
        <w:autoSpaceDN w:val="0"/>
        <w:adjustRightInd w:val="0"/>
        <w:jc w:val="both"/>
        <w:rPr>
          <w:sz w:val="22"/>
          <w:szCs w:val="22"/>
          <w:lang w:eastAsia="en-US"/>
        </w:rPr>
      </w:pPr>
      <w:r w:rsidRPr="7858A746">
        <w:rPr>
          <w:sz w:val="22"/>
          <w:szCs w:val="22"/>
          <w:lang w:eastAsia="en-US"/>
        </w:rPr>
        <w:t xml:space="preserve"> </w:t>
      </w:r>
    </w:p>
    <w:p w14:paraId="275DA61D" w14:textId="1007E6B0" w:rsidR="7858A746" w:rsidRDefault="7858A746" w:rsidP="7858A746">
      <w:pPr>
        <w:jc w:val="both"/>
        <w:rPr>
          <w:sz w:val="22"/>
          <w:szCs w:val="22"/>
          <w:lang w:eastAsia="en-US"/>
        </w:rPr>
      </w:pPr>
    </w:p>
    <w:p w14:paraId="0D2C6529" w14:textId="77777777" w:rsidR="00EC4C49" w:rsidRPr="00EC4C49" w:rsidRDefault="00EC4C49" w:rsidP="00E349AA">
      <w:pPr>
        <w:autoSpaceDE w:val="0"/>
        <w:autoSpaceDN w:val="0"/>
        <w:adjustRightInd w:val="0"/>
        <w:rPr>
          <w:b/>
          <w:bCs/>
          <w:color w:val="000000"/>
        </w:rPr>
      </w:pPr>
      <w:r w:rsidRPr="00EA7D94">
        <w:rPr>
          <w:b/>
          <w:bCs/>
          <w:color w:val="000000"/>
        </w:rPr>
        <w:t>DI ALLEGARE LA SEGUENTE DOCUMENTAZIONE:</w:t>
      </w:r>
    </w:p>
    <w:p w14:paraId="23DE523C" w14:textId="77777777" w:rsidR="00E349AA" w:rsidRDefault="00E349AA" w:rsidP="00E349AA">
      <w:pPr>
        <w:autoSpaceDE w:val="0"/>
        <w:autoSpaceDN w:val="0"/>
        <w:adjustRightInd w:val="0"/>
        <w:rPr>
          <w:color w:val="000000"/>
        </w:rPr>
      </w:pPr>
    </w:p>
    <w:p w14:paraId="1A6B25DB" w14:textId="6B00D9DB" w:rsidR="00E349AA" w:rsidRDefault="00EC4C49" w:rsidP="00EC4C4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bookmarkStart w:id="2" w:name="_Hlk77878958"/>
      <w:r w:rsidRPr="7858A746">
        <w:rPr>
          <w:color w:val="000000" w:themeColor="text1"/>
        </w:rPr>
        <w:t>A</w:t>
      </w:r>
      <w:r w:rsidR="17F93B6F" w:rsidRPr="7858A746">
        <w:rPr>
          <w:color w:val="000000" w:themeColor="text1"/>
        </w:rPr>
        <w:t>L</w:t>
      </w:r>
      <w:r w:rsidRPr="7858A746">
        <w:rPr>
          <w:color w:val="000000" w:themeColor="text1"/>
        </w:rPr>
        <w:t xml:space="preserve">LEGATO A1 “Scheda progetto” firmata in </w:t>
      </w:r>
      <w:r w:rsidR="006E5CC5" w:rsidRPr="7858A746">
        <w:rPr>
          <w:color w:val="000000" w:themeColor="text1"/>
        </w:rPr>
        <w:t>modalità</w:t>
      </w:r>
      <w:r w:rsidRPr="7858A746">
        <w:rPr>
          <w:color w:val="000000" w:themeColor="text1"/>
        </w:rPr>
        <w:t xml:space="preserve"> digitale visibile (PAdES) dal legale rappresentante;  </w:t>
      </w:r>
    </w:p>
    <w:p w14:paraId="0A76E30D" w14:textId="77777777" w:rsidR="00915748" w:rsidRDefault="00EC4C49" w:rsidP="00EC4C49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ALLEGATO A2 “Scheda relazione progetto e cronoprogramma” firmata in </w:t>
      </w:r>
      <w:r w:rsidR="006E5CC5">
        <w:rPr>
          <w:color w:val="000000"/>
        </w:rPr>
        <w:t>modalità</w:t>
      </w:r>
      <w:r>
        <w:rPr>
          <w:color w:val="000000"/>
        </w:rPr>
        <w:t xml:space="preserve"> digitale visibile </w:t>
      </w:r>
      <w:r w:rsidRPr="00783F1A">
        <w:rPr>
          <w:color w:val="000000"/>
        </w:rPr>
        <w:t>(</w:t>
      </w:r>
      <w:r w:rsidRPr="00EC4C49">
        <w:rPr>
          <w:color w:val="000000"/>
        </w:rPr>
        <w:t>PAdES</w:t>
      </w:r>
      <w:r w:rsidRPr="00783F1A">
        <w:rPr>
          <w:color w:val="000000"/>
        </w:rPr>
        <w:t>)</w:t>
      </w:r>
      <w:r>
        <w:rPr>
          <w:color w:val="000000"/>
        </w:rPr>
        <w:t xml:space="preserve"> dal legale rappresentante;</w:t>
      </w:r>
    </w:p>
    <w:bookmarkEnd w:id="2"/>
    <w:p w14:paraId="68C73A49" w14:textId="1508E0AC" w:rsidR="00866710" w:rsidRDefault="00EC4C49" w:rsidP="00EC4C49">
      <w:pPr>
        <w:numPr>
          <w:ilvl w:val="0"/>
          <w:numId w:val="18"/>
        </w:numPr>
        <w:jc w:val="both"/>
        <w:rPr>
          <w:color w:val="000000"/>
        </w:rPr>
      </w:pPr>
      <w:r w:rsidRPr="7858A746">
        <w:rPr>
          <w:color w:val="000000" w:themeColor="text1"/>
        </w:rPr>
        <w:t>nota di gradimento rilasciata dall'istituto dove si intende realizzare l'iniziativa;</w:t>
      </w:r>
    </w:p>
    <w:p w14:paraId="5722985B" w14:textId="77777777" w:rsidR="00EC4C49" w:rsidRDefault="00EC4C49" w:rsidP="00EC4C49">
      <w:pPr>
        <w:numPr>
          <w:ilvl w:val="0"/>
          <w:numId w:val="18"/>
        </w:numPr>
        <w:jc w:val="both"/>
        <w:rPr>
          <w:color w:val="000000"/>
        </w:rPr>
      </w:pPr>
      <w:r w:rsidRPr="00A87682">
        <w:rPr>
          <w:color w:val="000000"/>
        </w:rPr>
        <w:t xml:space="preserve">curriculum del legale rappresentante </w:t>
      </w:r>
      <w:r w:rsidRPr="00EC4C49">
        <w:rPr>
          <w:color w:val="000000"/>
        </w:rPr>
        <w:t>firmato in modalità digitale visibile (PAdES)</w:t>
      </w:r>
      <w:r>
        <w:rPr>
          <w:color w:val="000000"/>
        </w:rPr>
        <w:t>;</w:t>
      </w:r>
    </w:p>
    <w:p w14:paraId="3C96E571" w14:textId="313BAC9C" w:rsidR="00FB294A" w:rsidRPr="0028026A" w:rsidRDefault="00EC4C49" w:rsidP="00EC4C49">
      <w:pPr>
        <w:numPr>
          <w:ilvl w:val="0"/>
          <w:numId w:val="18"/>
        </w:numPr>
        <w:jc w:val="both"/>
        <w:rPr>
          <w:color w:val="000000"/>
        </w:rPr>
      </w:pPr>
      <w:bookmarkStart w:id="3" w:name="_Hlk118273996"/>
      <w:r w:rsidRPr="7858A746">
        <w:rPr>
          <w:color w:val="000000" w:themeColor="text1"/>
        </w:rPr>
        <w:t xml:space="preserve">curricula </w:t>
      </w:r>
      <w:bookmarkEnd w:id="3"/>
      <w:r w:rsidRPr="7858A746">
        <w:rPr>
          <w:color w:val="000000" w:themeColor="text1"/>
        </w:rPr>
        <w:t>delle risorse umane utilizzate per la realizzazione del progetto,</w:t>
      </w:r>
      <w:r w:rsidR="6A094D83" w:rsidRPr="7858A746">
        <w:rPr>
          <w:color w:val="000000" w:themeColor="text1"/>
        </w:rPr>
        <w:t xml:space="preserve"> </w:t>
      </w:r>
      <w:r w:rsidR="006E5CC5" w:rsidRPr="7858A746">
        <w:rPr>
          <w:color w:val="000000" w:themeColor="text1"/>
        </w:rPr>
        <w:t>debitamente</w:t>
      </w:r>
      <w:r w:rsidRPr="7858A746">
        <w:rPr>
          <w:color w:val="000000" w:themeColor="text1"/>
        </w:rPr>
        <w:t xml:space="preserve"> firmat</w:t>
      </w:r>
      <w:r w:rsidR="006E5CC5" w:rsidRPr="7858A746">
        <w:rPr>
          <w:color w:val="000000" w:themeColor="text1"/>
        </w:rPr>
        <w:t>e</w:t>
      </w:r>
      <w:r w:rsidRPr="7858A746">
        <w:rPr>
          <w:color w:val="000000" w:themeColor="text1"/>
        </w:rPr>
        <w:t>.</w:t>
      </w:r>
    </w:p>
    <w:p w14:paraId="100C5B58" w14:textId="77777777" w:rsidR="00FB294A" w:rsidRDefault="00EC4C49" w:rsidP="00EC4C49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52E56223" w14:textId="77777777" w:rsidR="00FB294A" w:rsidRDefault="00FB294A" w:rsidP="00FB294A">
      <w:pPr>
        <w:rPr>
          <w:rFonts w:ascii="Calibri" w:hAnsi="Calibri" w:cs="Calibri"/>
          <w:color w:val="000000"/>
          <w:sz w:val="22"/>
          <w:szCs w:val="22"/>
        </w:rPr>
      </w:pPr>
    </w:p>
    <w:p w14:paraId="70358CB8" w14:textId="77777777" w:rsidR="00EC4C49" w:rsidRDefault="00694770" w:rsidP="00783F1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d</w:t>
      </w:r>
      <w:r w:rsidR="000F454E" w:rsidRPr="006C020F">
        <w:rPr>
          <w:color w:val="000000"/>
        </w:rPr>
        <w:t>ata:</w:t>
      </w:r>
      <w:r w:rsidR="00C609C3">
        <w:rPr>
          <w:color w:val="000000"/>
        </w:rPr>
        <w:t xml:space="preserve"> __</w:t>
      </w:r>
      <w:r w:rsidR="00783F1A">
        <w:rPr>
          <w:color w:val="000000"/>
        </w:rPr>
        <w:t>______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83F1A">
        <w:rPr>
          <w:color w:val="000000"/>
        </w:rPr>
        <w:t xml:space="preserve">    </w:t>
      </w:r>
    </w:p>
    <w:p w14:paraId="07547A01" w14:textId="77777777" w:rsidR="00EC4C49" w:rsidRDefault="00EC4C49" w:rsidP="00783F1A">
      <w:pPr>
        <w:autoSpaceDE w:val="0"/>
        <w:autoSpaceDN w:val="0"/>
        <w:adjustRightInd w:val="0"/>
        <w:rPr>
          <w:color w:val="000000"/>
        </w:rPr>
      </w:pPr>
    </w:p>
    <w:p w14:paraId="5043CB0F" w14:textId="77777777" w:rsidR="00EC4C49" w:rsidRDefault="00EC4C49" w:rsidP="00783F1A">
      <w:pPr>
        <w:autoSpaceDE w:val="0"/>
        <w:autoSpaceDN w:val="0"/>
        <w:adjustRightInd w:val="0"/>
        <w:rPr>
          <w:color w:val="000000"/>
        </w:rPr>
      </w:pPr>
    </w:p>
    <w:p w14:paraId="276469FC" w14:textId="77777777" w:rsidR="000F454E" w:rsidRDefault="00EC4C49" w:rsidP="00783F1A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783F1A">
        <w:rPr>
          <w:color w:val="000000"/>
        </w:rPr>
        <w:t xml:space="preserve"> </w:t>
      </w:r>
      <w:r w:rsidR="00783F1A" w:rsidRPr="00907F74">
        <w:rPr>
          <w:color w:val="000000"/>
        </w:rPr>
        <w:t>F</w:t>
      </w:r>
      <w:r w:rsidR="00694770" w:rsidRPr="00907F74">
        <w:rPr>
          <w:color w:val="000000"/>
        </w:rPr>
        <w:t>irma</w:t>
      </w:r>
      <w:r w:rsidR="00783F1A" w:rsidRPr="00907F74">
        <w:rPr>
          <w:color w:val="000000"/>
        </w:rPr>
        <w:t xml:space="preserve"> Digitale visibile </w:t>
      </w:r>
      <w:r w:rsidR="00694770" w:rsidRPr="00907F74">
        <w:rPr>
          <w:color w:val="000000"/>
        </w:rPr>
        <w:t>del legale rappresenta</w:t>
      </w:r>
      <w:r w:rsidR="00783F1A" w:rsidRPr="00907F74">
        <w:rPr>
          <w:color w:val="000000"/>
        </w:rPr>
        <w:t>nte (</w:t>
      </w:r>
      <w:r w:rsidR="00783F1A" w:rsidRPr="00907F74">
        <w:rPr>
          <w:b/>
          <w:bCs/>
          <w:color w:val="000000"/>
        </w:rPr>
        <w:t>PAdES</w:t>
      </w:r>
      <w:r w:rsidR="00783F1A" w:rsidRPr="00907F74">
        <w:rPr>
          <w:color w:val="000000"/>
        </w:rPr>
        <w:t>)</w:t>
      </w:r>
    </w:p>
    <w:p w14:paraId="07459315" w14:textId="77777777" w:rsidR="00C609C3" w:rsidRPr="006C020F" w:rsidRDefault="00C609C3" w:rsidP="00F045A3">
      <w:pPr>
        <w:autoSpaceDE w:val="0"/>
        <w:autoSpaceDN w:val="0"/>
        <w:adjustRightInd w:val="0"/>
        <w:rPr>
          <w:color w:val="000000"/>
        </w:rPr>
      </w:pPr>
    </w:p>
    <w:p w14:paraId="6537F28F" w14:textId="77777777" w:rsidR="00567217" w:rsidRDefault="00567217" w:rsidP="000F454E">
      <w:pPr>
        <w:autoSpaceDE w:val="0"/>
        <w:autoSpaceDN w:val="0"/>
        <w:adjustRightInd w:val="0"/>
        <w:rPr>
          <w:color w:val="000000"/>
        </w:rPr>
      </w:pPr>
    </w:p>
    <w:p w14:paraId="6DFB9E20" w14:textId="77777777" w:rsidR="00567217" w:rsidRDefault="00567217" w:rsidP="000F454E">
      <w:pPr>
        <w:autoSpaceDE w:val="0"/>
        <w:autoSpaceDN w:val="0"/>
        <w:adjustRightInd w:val="0"/>
        <w:rPr>
          <w:color w:val="000000"/>
        </w:rPr>
      </w:pPr>
    </w:p>
    <w:p w14:paraId="70DF9E56" w14:textId="77777777" w:rsidR="00E312D4" w:rsidRDefault="00E312D4" w:rsidP="000F454E">
      <w:pPr>
        <w:autoSpaceDE w:val="0"/>
        <w:autoSpaceDN w:val="0"/>
        <w:adjustRightInd w:val="0"/>
        <w:rPr>
          <w:color w:val="000000"/>
        </w:rPr>
      </w:pPr>
    </w:p>
    <w:p w14:paraId="77328E5B" w14:textId="77777777" w:rsidR="00EC4C49" w:rsidRDefault="006C020F" w:rsidP="00EC4C49">
      <w:pPr>
        <w:autoSpaceDE w:val="0"/>
        <w:autoSpaceDN w:val="0"/>
        <w:adjustRightInd w:val="0"/>
        <w:rPr>
          <w:i/>
          <w:color w:val="000000"/>
        </w:rPr>
      </w:pPr>
      <w:r w:rsidRPr="00E312D4">
        <w:rPr>
          <w:b/>
          <w:bCs/>
          <w:i/>
          <w:color w:val="000000"/>
        </w:rPr>
        <w:t>Not</w:t>
      </w:r>
      <w:r w:rsidR="00EC4C49">
        <w:rPr>
          <w:b/>
          <w:bCs/>
          <w:i/>
          <w:color w:val="000000"/>
        </w:rPr>
        <w:t>e</w:t>
      </w:r>
      <w:r w:rsidRPr="00B2181B">
        <w:rPr>
          <w:i/>
          <w:color w:val="000000"/>
        </w:rPr>
        <w:t xml:space="preserve">: </w:t>
      </w:r>
    </w:p>
    <w:p w14:paraId="44E871BC" w14:textId="77777777" w:rsidR="00EC4C49" w:rsidRDefault="00EC4C49" w:rsidP="00EC4C49">
      <w:pPr>
        <w:autoSpaceDE w:val="0"/>
        <w:autoSpaceDN w:val="0"/>
        <w:adjustRightInd w:val="0"/>
        <w:jc w:val="both"/>
        <w:rPr>
          <w:i/>
          <w:color w:val="000000"/>
        </w:rPr>
      </w:pPr>
    </w:p>
    <w:p w14:paraId="46953AAD" w14:textId="77777777" w:rsidR="00EC4C49" w:rsidRDefault="000F454E" w:rsidP="00EC4C49">
      <w:pPr>
        <w:autoSpaceDE w:val="0"/>
        <w:autoSpaceDN w:val="0"/>
        <w:adjustRightInd w:val="0"/>
        <w:jc w:val="both"/>
        <w:rPr>
          <w:i/>
          <w:color w:val="000000"/>
        </w:rPr>
      </w:pPr>
      <w:r w:rsidRPr="00B2181B">
        <w:rPr>
          <w:i/>
          <w:color w:val="000000"/>
        </w:rPr>
        <w:t>Nel caso di associazioni o raggruppamenti temporanei non ancora costituiti, le informazioni richieste devono</w:t>
      </w:r>
      <w:r w:rsidR="006C020F" w:rsidRPr="00B2181B">
        <w:rPr>
          <w:i/>
          <w:color w:val="000000"/>
        </w:rPr>
        <w:t xml:space="preserve"> </w:t>
      </w:r>
      <w:r w:rsidRPr="00B2181B">
        <w:rPr>
          <w:i/>
          <w:color w:val="000000"/>
        </w:rPr>
        <w:t>essere fornite dai legali rappresentanti di ciascun organismo.</w:t>
      </w:r>
    </w:p>
    <w:p w14:paraId="144A5D23" w14:textId="77777777" w:rsidR="00EC4C49" w:rsidRDefault="00EC4C49" w:rsidP="00EC4C49">
      <w:pPr>
        <w:autoSpaceDE w:val="0"/>
        <w:autoSpaceDN w:val="0"/>
        <w:adjustRightInd w:val="0"/>
        <w:jc w:val="both"/>
        <w:rPr>
          <w:i/>
          <w:color w:val="000000"/>
        </w:rPr>
      </w:pPr>
    </w:p>
    <w:p w14:paraId="6974AF5E" w14:textId="77777777" w:rsidR="00EC4C49" w:rsidRDefault="00EC4C49" w:rsidP="00EC4C49">
      <w:pPr>
        <w:autoSpaceDE w:val="0"/>
        <w:autoSpaceDN w:val="0"/>
        <w:adjustRightInd w:val="0"/>
        <w:jc w:val="both"/>
        <w:rPr>
          <w:i/>
          <w:iCs/>
          <w:color w:val="000000"/>
        </w:rPr>
      </w:pPr>
      <w:r w:rsidRPr="00EC4C49">
        <w:rPr>
          <w:i/>
          <w:iCs/>
          <w:color w:val="000000"/>
        </w:rPr>
        <w:t xml:space="preserve">La documentazione dovrà essere trasmessa in formato PDF e la "Scheda progetto" e la "Scheda Relazione progetto e cronoprogramma” </w:t>
      </w:r>
      <w:r w:rsidRPr="00EC4C49">
        <w:rPr>
          <w:b/>
          <w:bCs/>
          <w:i/>
          <w:iCs/>
          <w:color w:val="000000"/>
          <w:u w:val="single"/>
        </w:rPr>
        <w:t>anche</w:t>
      </w:r>
      <w:r w:rsidRPr="00EC4C49">
        <w:rPr>
          <w:i/>
          <w:iCs/>
          <w:color w:val="000000"/>
        </w:rPr>
        <w:t xml:space="preserve"> in formato Excel</w:t>
      </w:r>
      <w:r>
        <w:rPr>
          <w:i/>
          <w:iCs/>
          <w:color w:val="000000"/>
        </w:rPr>
        <w:t>.</w:t>
      </w:r>
    </w:p>
    <w:p w14:paraId="738610EB" w14:textId="77777777" w:rsidR="00EC4C49" w:rsidRDefault="00EC4C49" w:rsidP="00EC4C49">
      <w:pPr>
        <w:autoSpaceDE w:val="0"/>
        <w:autoSpaceDN w:val="0"/>
        <w:adjustRightInd w:val="0"/>
        <w:jc w:val="both"/>
        <w:rPr>
          <w:i/>
          <w:iCs/>
          <w:color w:val="000000"/>
        </w:rPr>
      </w:pPr>
    </w:p>
    <w:p w14:paraId="6A7CF4FB" w14:textId="77777777" w:rsidR="00EC4C49" w:rsidRDefault="00EC4C49" w:rsidP="00EC4C49">
      <w:pPr>
        <w:autoSpaceDE w:val="0"/>
        <w:autoSpaceDN w:val="0"/>
        <w:adjustRightInd w:val="0"/>
        <w:jc w:val="both"/>
        <w:rPr>
          <w:i/>
          <w:color w:val="000000"/>
        </w:rPr>
      </w:pPr>
      <w:r w:rsidRPr="00EC4C49">
        <w:rPr>
          <w:i/>
          <w:iCs/>
          <w:color w:val="000000"/>
        </w:rPr>
        <w:t>Qualora si rendesse necessario effettuare una compressione dei dati l’unico programma da utilizzare dovrà essere WINRAR.  Altresì si richiede di nominare i file come indicato nel</w:t>
      </w:r>
      <w:r w:rsidR="005037A7">
        <w:rPr>
          <w:i/>
          <w:iCs/>
          <w:color w:val="000000"/>
        </w:rPr>
        <w:t xml:space="preserve"> succitato</w:t>
      </w:r>
      <w:r w:rsidRPr="00EC4C49">
        <w:rPr>
          <w:i/>
          <w:iCs/>
          <w:color w:val="000000"/>
        </w:rPr>
        <w:t xml:space="preserve"> presente punto E).</w:t>
      </w:r>
    </w:p>
    <w:p w14:paraId="637805D2" w14:textId="77777777" w:rsidR="00EC4C49" w:rsidRDefault="00EC4C49" w:rsidP="00EC4C49">
      <w:pPr>
        <w:autoSpaceDE w:val="0"/>
        <w:autoSpaceDN w:val="0"/>
        <w:adjustRightInd w:val="0"/>
        <w:jc w:val="both"/>
        <w:rPr>
          <w:i/>
          <w:color w:val="000000"/>
        </w:rPr>
      </w:pPr>
    </w:p>
    <w:p w14:paraId="05FF1167" w14:textId="1E5E6260" w:rsidR="00EC4C49" w:rsidRPr="00EC4C49" w:rsidRDefault="00EC4C49" w:rsidP="00EC4C49">
      <w:pPr>
        <w:autoSpaceDE w:val="0"/>
        <w:autoSpaceDN w:val="0"/>
        <w:adjustRightInd w:val="0"/>
        <w:jc w:val="both"/>
        <w:rPr>
          <w:i/>
          <w:color w:val="000000"/>
        </w:rPr>
      </w:pPr>
      <w:r w:rsidRPr="00EC4C49">
        <w:rPr>
          <w:i/>
          <w:color w:val="000000"/>
        </w:rPr>
        <w:t xml:space="preserve">Nell’oggetto della PEC deve essere apposta la seguente dicitura: “D.G.R. n. </w:t>
      </w:r>
      <w:r w:rsidR="007A63CD">
        <w:rPr>
          <w:i/>
          <w:color w:val="000000"/>
        </w:rPr>
        <w:t>784</w:t>
      </w:r>
      <w:r w:rsidRPr="00EC4C49">
        <w:rPr>
          <w:i/>
          <w:color w:val="000000"/>
        </w:rPr>
        <w:t>/202</w:t>
      </w:r>
      <w:r w:rsidR="007A63CD">
        <w:rPr>
          <w:i/>
          <w:color w:val="000000"/>
        </w:rPr>
        <w:t>3</w:t>
      </w:r>
      <w:r w:rsidRPr="00EC4C49">
        <w:rPr>
          <w:i/>
          <w:color w:val="000000"/>
        </w:rPr>
        <w:t xml:space="preserve"> ai sensi della legge regionale 8 giugno 2007, n. 7”.</w:t>
      </w:r>
    </w:p>
    <w:p w14:paraId="463F29E8" w14:textId="77777777" w:rsidR="00164FD9" w:rsidRPr="00164FD9" w:rsidRDefault="00164FD9" w:rsidP="00EC4C49">
      <w:pPr>
        <w:autoSpaceDE w:val="0"/>
        <w:autoSpaceDN w:val="0"/>
        <w:adjustRightInd w:val="0"/>
        <w:ind w:left="720"/>
        <w:jc w:val="both"/>
        <w:rPr>
          <w:i/>
          <w:color w:val="000000"/>
        </w:rPr>
      </w:pPr>
    </w:p>
    <w:p w14:paraId="3B7B4B86" w14:textId="77777777" w:rsidR="00F045A3" w:rsidRPr="00F045A3" w:rsidRDefault="00F045A3" w:rsidP="009A6FFE">
      <w:pPr>
        <w:autoSpaceDE w:val="0"/>
        <w:autoSpaceDN w:val="0"/>
        <w:adjustRightInd w:val="0"/>
        <w:rPr>
          <w:color w:val="000000"/>
          <w:szCs w:val="28"/>
        </w:rPr>
      </w:pPr>
    </w:p>
    <w:sectPr w:rsidR="00F045A3" w:rsidRPr="00F045A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BCD1F" w14:textId="77777777" w:rsidR="00592FCB" w:rsidRDefault="00592FCB" w:rsidP="00E96458">
      <w:r>
        <w:separator/>
      </w:r>
    </w:p>
  </w:endnote>
  <w:endnote w:type="continuationSeparator" w:id="0">
    <w:p w14:paraId="0D64147F" w14:textId="77777777" w:rsidR="00592FCB" w:rsidRDefault="00592FCB" w:rsidP="00E9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DAB9" w14:textId="702B3B83" w:rsidR="00E96458" w:rsidRDefault="00E96458">
    <w:pPr>
      <w:pStyle w:val="Pidipagina"/>
      <w:jc w:val="right"/>
    </w:pPr>
  </w:p>
  <w:p w14:paraId="61829076" w14:textId="77777777" w:rsidR="00E96458" w:rsidRDefault="00E964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0914B" w14:textId="77777777" w:rsidR="00592FCB" w:rsidRDefault="00592FCB" w:rsidP="00E96458">
      <w:r>
        <w:separator/>
      </w:r>
    </w:p>
  </w:footnote>
  <w:footnote w:type="continuationSeparator" w:id="0">
    <w:p w14:paraId="743774F3" w14:textId="77777777" w:rsidR="00592FCB" w:rsidRDefault="00592FCB" w:rsidP="00E9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008"/>
    <w:multiLevelType w:val="hybridMultilevel"/>
    <w:tmpl w:val="8D08F6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14D11"/>
    <w:multiLevelType w:val="hybridMultilevel"/>
    <w:tmpl w:val="B54A6E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3813"/>
    <w:multiLevelType w:val="hybridMultilevel"/>
    <w:tmpl w:val="F8EE8180"/>
    <w:lvl w:ilvl="0" w:tplc="47D2D788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Arial" w:hint="default"/>
        <w:b/>
        <w:i w:val="0"/>
        <w:sz w:val="24"/>
        <w:szCs w:val="20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>
      <w:start w:val="1"/>
      <w:numFmt w:val="lowerRoman"/>
      <w:lvlText w:val="%3."/>
      <w:lvlJc w:val="right"/>
      <w:pPr>
        <w:ind w:left="2084" w:hanging="180"/>
      </w:pPr>
    </w:lvl>
    <w:lvl w:ilvl="3" w:tplc="0410000F">
      <w:start w:val="1"/>
      <w:numFmt w:val="decimal"/>
      <w:lvlText w:val="%4."/>
      <w:lvlJc w:val="left"/>
      <w:pPr>
        <w:ind w:left="2804" w:hanging="360"/>
      </w:pPr>
    </w:lvl>
    <w:lvl w:ilvl="4" w:tplc="04100019">
      <w:start w:val="1"/>
      <w:numFmt w:val="lowerLetter"/>
      <w:lvlText w:val="%5."/>
      <w:lvlJc w:val="left"/>
      <w:pPr>
        <w:ind w:left="3524" w:hanging="360"/>
      </w:pPr>
    </w:lvl>
    <w:lvl w:ilvl="5" w:tplc="0410001B">
      <w:start w:val="1"/>
      <w:numFmt w:val="lowerRoman"/>
      <w:lvlText w:val="%6."/>
      <w:lvlJc w:val="right"/>
      <w:pPr>
        <w:ind w:left="4244" w:hanging="180"/>
      </w:pPr>
    </w:lvl>
    <w:lvl w:ilvl="6" w:tplc="0410000F">
      <w:start w:val="1"/>
      <w:numFmt w:val="decimal"/>
      <w:lvlText w:val="%7."/>
      <w:lvlJc w:val="left"/>
      <w:pPr>
        <w:ind w:left="4964" w:hanging="360"/>
      </w:pPr>
    </w:lvl>
    <w:lvl w:ilvl="7" w:tplc="04100019">
      <w:start w:val="1"/>
      <w:numFmt w:val="lowerLetter"/>
      <w:lvlText w:val="%8."/>
      <w:lvlJc w:val="left"/>
      <w:pPr>
        <w:ind w:left="5684" w:hanging="360"/>
      </w:pPr>
    </w:lvl>
    <w:lvl w:ilvl="8" w:tplc="0410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FE3547"/>
    <w:multiLevelType w:val="hybridMultilevel"/>
    <w:tmpl w:val="625269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5711"/>
    <w:multiLevelType w:val="hybridMultilevel"/>
    <w:tmpl w:val="EA94F846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EC71725"/>
    <w:multiLevelType w:val="hybridMultilevel"/>
    <w:tmpl w:val="3F4A516E"/>
    <w:lvl w:ilvl="0" w:tplc="01AA58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702BF6"/>
    <w:multiLevelType w:val="hybridMultilevel"/>
    <w:tmpl w:val="01AC6278"/>
    <w:lvl w:ilvl="0" w:tplc="01AA5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357FBD"/>
    <w:multiLevelType w:val="hybridMultilevel"/>
    <w:tmpl w:val="4CCCC2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A0C71"/>
    <w:multiLevelType w:val="hybridMultilevel"/>
    <w:tmpl w:val="17BA7A42"/>
    <w:lvl w:ilvl="0" w:tplc="01AA5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6E9F2D"/>
    <w:multiLevelType w:val="hybridMultilevel"/>
    <w:tmpl w:val="9828D16C"/>
    <w:lvl w:ilvl="0" w:tplc="A8B0F6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BADB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58E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81B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729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A5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0D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3A8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B11C2"/>
    <w:multiLevelType w:val="multilevel"/>
    <w:tmpl w:val="F650F830"/>
    <w:styleLink w:val="WWNum2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AD615CE"/>
    <w:multiLevelType w:val="hybridMultilevel"/>
    <w:tmpl w:val="5170B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01342"/>
    <w:multiLevelType w:val="hybridMultilevel"/>
    <w:tmpl w:val="FD322792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A8C4E99"/>
    <w:multiLevelType w:val="hybridMultilevel"/>
    <w:tmpl w:val="2CAAE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078E9"/>
    <w:multiLevelType w:val="hybridMultilevel"/>
    <w:tmpl w:val="861E9C60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B10338"/>
    <w:multiLevelType w:val="hybridMultilevel"/>
    <w:tmpl w:val="E258E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C334A"/>
    <w:multiLevelType w:val="hybridMultilevel"/>
    <w:tmpl w:val="91D06B1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D330C"/>
    <w:multiLevelType w:val="hybridMultilevel"/>
    <w:tmpl w:val="CF0C76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D42D5"/>
    <w:multiLevelType w:val="hybridMultilevel"/>
    <w:tmpl w:val="5434DE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763D4A"/>
    <w:multiLevelType w:val="hybridMultilevel"/>
    <w:tmpl w:val="DFAA15BA"/>
    <w:lvl w:ilvl="0" w:tplc="01AA58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37601F"/>
    <w:multiLevelType w:val="hybridMultilevel"/>
    <w:tmpl w:val="9B104326"/>
    <w:lvl w:ilvl="0" w:tplc="01AA58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AFF3EB0"/>
    <w:multiLevelType w:val="hybridMultilevel"/>
    <w:tmpl w:val="565EA96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B58CE"/>
    <w:multiLevelType w:val="hybridMultilevel"/>
    <w:tmpl w:val="451CBE6E"/>
    <w:lvl w:ilvl="0" w:tplc="01AA58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849155D"/>
    <w:multiLevelType w:val="multilevel"/>
    <w:tmpl w:val="AE543A30"/>
    <w:styleLink w:val="WWNum2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4" w15:restartNumberingAfterBreak="0">
    <w:nsid w:val="6FBC43BA"/>
    <w:multiLevelType w:val="hybridMultilevel"/>
    <w:tmpl w:val="FB30E428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BF1FFA"/>
    <w:multiLevelType w:val="hybridMultilevel"/>
    <w:tmpl w:val="E258E4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C6EF1"/>
    <w:multiLevelType w:val="hybridMultilevel"/>
    <w:tmpl w:val="F1E0B6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A839F3"/>
    <w:multiLevelType w:val="hybridMultilevel"/>
    <w:tmpl w:val="0A84EBEE"/>
    <w:lvl w:ilvl="0" w:tplc="04100017">
      <w:start w:val="1"/>
      <w:numFmt w:val="lowerLetter"/>
      <w:lvlText w:val="%1)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4787F8E"/>
    <w:multiLevelType w:val="hybridMultilevel"/>
    <w:tmpl w:val="1B828F5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54337735">
    <w:abstractNumId w:val="9"/>
  </w:num>
  <w:num w:numId="2" w16cid:durableId="325327974">
    <w:abstractNumId w:val="26"/>
  </w:num>
  <w:num w:numId="3" w16cid:durableId="195506040">
    <w:abstractNumId w:val="16"/>
  </w:num>
  <w:num w:numId="4" w16cid:durableId="1232353390">
    <w:abstractNumId w:val="20"/>
  </w:num>
  <w:num w:numId="5" w16cid:durableId="208762900">
    <w:abstractNumId w:val="24"/>
  </w:num>
  <w:num w:numId="6" w16cid:durableId="1467969709">
    <w:abstractNumId w:val="6"/>
  </w:num>
  <w:num w:numId="7" w16cid:durableId="38172066">
    <w:abstractNumId w:val="22"/>
  </w:num>
  <w:num w:numId="8" w16cid:durableId="1804033806">
    <w:abstractNumId w:val="5"/>
  </w:num>
  <w:num w:numId="9" w16cid:durableId="80756418">
    <w:abstractNumId w:val="0"/>
  </w:num>
  <w:num w:numId="10" w16cid:durableId="978533801">
    <w:abstractNumId w:val="27"/>
  </w:num>
  <w:num w:numId="11" w16cid:durableId="1265578834">
    <w:abstractNumId w:val="25"/>
  </w:num>
  <w:num w:numId="12" w16cid:durableId="2079549779">
    <w:abstractNumId w:val="18"/>
  </w:num>
  <w:num w:numId="13" w16cid:durableId="1074281650">
    <w:abstractNumId w:val="15"/>
  </w:num>
  <w:num w:numId="14" w16cid:durableId="1846243900">
    <w:abstractNumId w:val="19"/>
  </w:num>
  <w:num w:numId="15" w16cid:durableId="205530873">
    <w:abstractNumId w:val="8"/>
  </w:num>
  <w:num w:numId="16" w16cid:durableId="2114931728">
    <w:abstractNumId w:val="12"/>
  </w:num>
  <w:num w:numId="17" w16cid:durableId="1111894042">
    <w:abstractNumId w:val="14"/>
  </w:num>
  <w:num w:numId="18" w16cid:durableId="68769527">
    <w:abstractNumId w:val="11"/>
  </w:num>
  <w:num w:numId="19" w16cid:durableId="1464619855">
    <w:abstractNumId w:val="7"/>
  </w:num>
  <w:num w:numId="20" w16cid:durableId="1349330008">
    <w:abstractNumId w:val="1"/>
  </w:num>
  <w:num w:numId="21" w16cid:durableId="1479883973">
    <w:abstractNumId w:val="4"/>
  </w:num>
  <w:num w:numId="22" w16cid:durableId="1890992608">
    <w:abstractNumId w:val="21"/>
  </w:num>
  <w:num w:numId="23" w16cid:durableId="1096443910">
    <w:abstractNumId w:val="13"/>
  </w:num>
  <w:num w:numId="24" w16cid:durableId="1466505851">
    <w:abstractNumId w:val="10"/>
  </w:num>
  <w:num w:numId="25" w16cid:durableId="1637103952">
    <w:abstractNumId w:val="23"/>
  </w:num>
  <w:num w:numId="26" w16cid:durableId="1837915598">
    <w:abstractNumId w:val="10"/>
  </w:num>
  <w:num w:numId="27" w16cid:durableId="1102340341">
    <w:abstractNumId w:val="23"/>
  </w:num>
  <w:num w:numId="28" w16cid:durableId="916745156">
    <w:abstractNumId w:val="3"/>
  </w:num>
  <w:num w:numId="29" w16cid:durableId="691732667">
    <w:abstractNumId w:val="17"/>
  </w:num>
  <w:num w:numId="30" w16cid:durableId="571429893">
    <w:abstractNumId w:val="28"/>
  </w:num>
  <w:num w:numId="31" w16cid:durableId="864640625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54E"/>
    <w:rsid w:val="00002B42"/>
    <w:rsid w:val="0000416F"/>
    <w:rsid w:val="00005E2F"/>
    <w:rsid w:val="00007DD4"/>
    <w:rsid w:val="0001171A"/>
    <w:rsid w:val="000147BF"/>
    <w:rsid w:val="00016174"/>
    <w:rsid w:val="00025C6B"/>
    <w:rsid w:val="00027161"/>
    <w:rsid w:val="00036304"/>
    <w:rsid w:val="00044E21"/>
    <w:rsid w:val="000457BC"/>
    <w:rsid w:val="00046C6E"/>
    <w:rsid w:val="00056D98"/>
    <w:rsid w:val="00061A1F"/>
    <w:rsid w:val="00062270"/>
    <w:rsid w:val="000622F1"/>
    <w:rsid w:val="00067817"/>
    <w:rsid w:val="00073541"/>
    <w:rsid w:val="000778E3"/>
    <w:rsid w:val="00080859"/>
    <w:rsid w:val="00081FB0"/>
    <w:rsid w:val="00087C74"/>
    <w:rsid w:val="00093D63"/>
    <w:rsid w:val="000B00E3"/>
    <w:rsid w:val="000B3CD0"/>
    <w:rsid w:val="000B6E50"/>
    <w:rsid w:val="000C37B3"/>
    <w:rsid w:val="000C4A24"/>
    <w:rsid w:val="000C5FE1"/>
    <w:rsid w:val="000C6F5F"/>
    <w:rsid w:val="000D2CF5"/>
    <w:rsid w:val="000D6858"/>
    <w:rsid w:val="000F2F37"/>
    <w:rsid w:val="000F454E"/>
    <w:rsid w:val="000F5E84"/>
    <w:rsid w:val="000F7077"/>
    <w:rsid w:val="00104C73"/>
    <w:rsid w:val="00107F3D"/>
    <w:rsid w:val="00114390"/>
    <w:rsid w:val="00127FC5"/>
    <w:rsid w:val="00133BCE"/>
    <w:rsid w:val="00141067"/>
    <w:rsid w:val="00143506"/>
    <w:rsid w:val="00145AF7"/>
    <w:rsid w:val="0015EF34"/>
    <w:rsid w:val="00164FD9"/>
    <w:rsid w:val="00173FC7"/>
    <w:rsid w:val="00176735"/>
    <w:rsid w:val="00181638"/>
    <w:rsid w:val="00183BFC"/>
    <w:rsid w:val="001922BD"/>
    <w:rsid w:val="00194A1A"/>
    <w:rsid w:val="001961F1"/>
    <w:rsid w:val="00197205"/>
    <w:rsid w:val="001B2BEF"/>
    <w:rsid w:val="001B7599"/>
    <w:rsid w:val="001C03BA"/>
    <w:rsid w:val="001C1F4E"/>
    <w:rsid w:val="001C59E7"/>
    <w:rsid w:val="001D03EC"/>
    <w:rsid w:val="001D2C61"/>
    <w:rsid w:val="001D31FC"/>
    <w:rsid w:val="001D59D7"/>
    <w:rsid w:val="001E4A6B"/>
    <w:rsid w:val="001E700F"/>
    <w:rsid w:val="001F5D47"/>
    <w:rsid w:val="001F6E0A"/>
    <w:rsid w:val="00201179"/>
    <w:rsid w:val="00203E2A"/>
    <w:rsid w:val="00211212"/>
    <w:rsid w:val="002125C1"/>
    <w:rsid w:val="00215047"/>
    <w:rsid w:val="0022150E"/>
    <w:rsid w:val="0022268F"/>
    <w:rsid w:val="00222E39"/>
    <w:rsid w:val="00230099"/>
    <w:rsid w:val="002339A3"/>
    <w:rsid w:val="00233C9E"/>
    <w:rsid w:val="0027170F"/>
    <w:rsid w:val="002759F7"/>
    <w:rsid w:val="0028026A"/>
    <w:rsid w:val="002811B7"/>
    <w:rsid w:val="00284CA3"/>
    <w:rsid w:val="00285837"/>
    <w:rsid w:val="00290D96"/>
    <w:rsid w:val="00291EBB"/>
    <w:rsid w:val="00293439"/>
    <w:rsid w:val="002A3A43"/>
    <w:rsid w:val="002A3D03"/>
    <w:rsid w:val="002A6E7C"/>
    <w:rsid w:val="002A7F3C"/>
    <w:rsid w:val="002B74E0"/>
    <w:rsid w:val="002C1FB8"/>
    <w:rsid w:val="002C62CF"/>
    <w:rsid w:val="002D0A78"/>
    <w:rsid w:val="002D115D"/>
    <w:rsid w:val="002D3FBE"/>
    <w:rsid w:val="002F2E72"/>
    <w:rsid w:val="002F3697"/>
    <w:rsid w:val="002F43B2"/>
    <w:rsid w:val="002F74F3"/>
    <w:rsid w:val="00304270"/>
    <w:rsid w:val="00315BB9"/>
    <w:rsid w:val="00320580"/>
    <w:rsid w:val="0032202F"/>
    <w:rsid w:val="003237AE"/>
    <w:rsid w:val="00323E62"/>
    <w:rsid w:val="0032514E"/>
    <w:rsid w:val="00330ED2"/>
    <w:rsid w:val="00334BDA"/>
    <w:rsid w:val="00335AD5"/>
    <w:rsid w:val="00336BA6"/>
    <w:rsid w:val="003405E6"/>
    <w:rsid w:val="00340705"/>
    <w:rsid w:val="00362C8F"/>
    <w:rsid w:val="0036514A"/>
    <w:rsid w:val="003656AB"/>
    <w:rsid w:val="003762F3"/>
    <w:rsid w:val="0039178F"/>
    <w:rsid w:val="0039251E"/>
    <w:rsid w:val="003941C7"/>
    <w:rsid w:val="00394FE5"/>
    <w:rsid w:val="003A3F56"/>
    <w:rsid w:val="003A4EAD"/>
    <w:rsid w:val="003A752C"/>
    <w:rsid w:val="003B30AC"/>
    <w:rsid w:val="003B64FC"/>
    <w:rsid w:val="003C3843"/>
    <w:rsid w:val="003C7501"/>
    <w:rsid w:val="003D4750"/>
    <w:rsid w:val="003D525C"/>
    <w:rsid w:val="003E1032"/>
    <w:rsid w:val="003E4E0E"/>
    <w:rsid w:val="003E742B"/>
    <w:rsid w:val="003F080B"/>
    <w:rsid w:val="003F131C"/>
    <w:rsid w:val="003F7EDB"/>
    <w:rsid w:val="00405054"/>
    <w:rsid w:val="004055B5"/>
    <w:rsid w:val="00411ABE"/>
    <w:rsid w:val="004175A8"/>
    <w:rsid w:val="00421F21"/>
    <w:rsid w:val="004329C2"/>
    <w:rsid w:val="00433796"/>
    <w:rsid w:val="0043499E"/>
    <w:rsid w:val="00442EE5"/>
    <w:rsid w:val="00443F8D"/>
    <w:rsid w:val="004440E2"/>
    <w:rsid w:val="004541BE"/>
    <w:rsid w:val="00482808"/>
    <w:rsid w:val="0048445C"/>
    <w:rsid w:val="00485782"/>
    <w:rsid w:val="0048613D"/>
    <w:rsid w:val="004912FA"/>
    <w:rsid w:val="00491807"/>
    <w:rsid w:val="004A0A42"/>
    <w:rsid w:val="004A42B2"/>
    <w:rsid w:val="004B5C03"/>
    <w:rsid w:val="004B6163"/>
    <w:rsid w:val="004C1E4E"/>
    <w:rsid w:val="004C7691"/>
    <w:rsid w:val="004C799F"/>
    <w:rsid w:val="004D3E18"/>
    <w:rsid w:val="004E3FDD"/>
    <w:rsid w:val="004F5398"/>
    <w:rsid w:val="005003C6"/>
    <w:rsid w:val="005037A7"/>
    <w:rsid w:val="00503CD8"/>
    <w:rsid w:val="0050483A"/>
    <w:rsid w:val="0050713F"/>
    <w:rsid w:val="00513D7F"/>
    <w:rsid w:val="0051598C"/>
    <w:rsid w:val="00520DC2"/>
    <w:rsid w:val="005260BE"/>
    <w:rsid w:val="00526CF7"/>
    <w:rsid w:val="00533E68"/>
    <w:rsid w:val="00533F42"/>
    <w:rsid w:val="00535910"/>
    <w:rsid w:val="00541E64"/>
    <w:rsid w:val="0054303B"/>
    <w:rsid w:val="00551C11"/>
    <w:rsid w:val="00552B17"/>
    <w:rsid w:val="00554579"/>
    <w:rsid w:val="0056254F"/>
    <w:rsid w:val="00567217"/>
    <w:rsid w:val="00567A6D"/>
    <w:rsid w:val="00585A51"/>
    <w:rsid w:val="00585E4C"/>
    <w:rsid w:val="00586F20"/>
    <w:rsid w:val="005915DE"/>
    <w:rsid w:val="00592FCB"/>
    <w:rsid w:val="00594275"/>
    <w:rsid w:val="00596BC9"/>
    <w:rsid w:val="005A02C0"/>
    <w:rsid w:val="005A7AE7"/>
    <w:rsid w:val="005B532D"/>
    <w:rsid w:val="005C10C1"/>
    <w:rsid w:val="005C4B15"/>
    <w:rsid w:val="005C5A49"/>
    <w:rsid w:val="005D1E9F"/>
    <w:rsid w:val="005D7027"/>
    <w:rsid w:val="005E7F84"/>
    <w:rsid w:val="005F1C01"/>
    <w:rsid w:val="005F37F8"/>
    <w:rsid w:val="005F3AF1"/>
    <w:rsid w:val="005F4192"/>
    <w:rsid w:val="00601647"/>
    <w:rsid w:val="0060177B"/>
    <w:rsid w:val="00601AD6"/>
    <w:rsid w:val="00602F31"/>
    <w:rsid w:val="0060632E"/>
    <w:rsid w:val="00616A97"/>
    <w:rsid w:val="0061726A"/>
    <w:rsid w:val="0062300A"/>
    <w:rsid w:val="006235CF"/>
    <w:rsid w:val="00625DAD"/>
    <w:rsid w:val="006305B9"/>
    <w:rsid w:val="00632D6E"/>
    <w:rsid w:val="0063393A"/>
    <w:rsid w:val="00636C5F"/>
    <w:rsid w:val="00641719"/>
    <w:rsid w:val="006428BF"/>
    <w:rsid w:val="00655860"/>
    <w:rsid w:val="0066039C"/>
    <w:rsid w:val="006648E9"/>
    <w:rsid w:val="00672D90"/>
    <w:rsid w:val="006759B9"/>
    <w:rsid w:val="00677F6E"/>
    <w:rsid w:val="006810E4"/>
    <w:rsid w:val="00681EA0"/>
    <w:rsid w:val="0069220C"/>
    <w:rsid w:val="0069328B"/>
    <w:rsid w:val="0069443D"/>
    <w:rsid w:val="00694770"/>
    <w:rsid w:val="006A207D"/>
    <w:rsid w:val="006A2FFA"/>
    <w:rsid w:val="006A4D05"/>
    <w:rsid w:val="006B70BB"/>
    <w:rsid w:val="006C020F"/>
    <w:rsid w:val="006C177A"/>
    <w:rsid w:val="006C5DC6"/>
    <w:rsid w:val="006D19CC"/>
    <w:rsid w:val="006D6FED"/>
    <w:rsid w:val="006D71F0"/>
    <w:rsid w:val="006D7592"/>
    <w:rsid w:val="006E5CC5"/>
    <w:rsid w:val="007040E8"/>
    <w:rsid w:val="0070752C"/>
    <w:rsid w:val="00711C05"/>
    <w:rsid w:val="00713BBB"/>
    <w:rsid w:val="0072207D"/>
    <w:rsid w:val="007309EB"/>
    <w:rsid w:val="007349DA"/>
    <w:rsid w:val="00735165"/>
    <w:rsid w:val="00735E36"/>
    <w:rsid w:val="00736812"/>
    <w:rsid w:val="00741CE8"/>
    <w:rsid w:val="00746B51"/>
    <w:rsid w:val="00760566"/>
    <w:rsid w:val="007615AD"/>
    <w:rsid w:val="007652D2"/>
    <w:rsid w:val="0077032B"/>
    <w:rsid w:val="007703D5"/>
    <w:rsid w:val="007722A7"/>
    <w:rsid w:val="007803E5"/>
    <w:rsid w:val="00783BA5"/>
    <w:rsid w:val="00783F1A"/>
    <w:rsid w:val="007907A0"/>
    <w:rsid w:val="00792E73"/>
    <w:rsid w:val="007931CF"/>
    <w:rsid w:val="007939AE"/>
    <w:rsid w:val="007A63CD"/>
    <w:rsid w:val="007A6740"/>
    <w:rsid w:val="007B0BCB"/>
    <w:rsid w:val="007B0FED"/>
    <w:rsid w:val="007B3FE5"/>
    <w:rsid w:val="007B5603"/>
    <w:rsid w:val="007B61D5"/>
    <w:rsid w:val="007C3372"/>
    <w:rsid w:val="007C3F42"/>
    <w:rsid w:val="007C49F9"/>
    <w:rsid w:val="007C7BBC"/>
    <w:rsid w:val="007D11EF"/>
    <w:rsid w:val="007D5264"/>
    <w:rsid w:val="007D5AB6"/>
    <w:rsid w:val="007D7326"/>
    <w:rsid w:val="007E5FF9"/>
    <w:rsid w:val="0080171C"/>
    <w:rsid w:val="00801EA5"/>
    <w:rsid w:val="00804007"/>
    <w:rsid w:val="00807B9F"/>
    <w:rsid w:val="00821171"/>
    <w:rsid w:val="00821286"/>
    <w:rsid w:val="00821D40"/>
    <w:rsid w:val="0082213F"/>
    <w:rsid w:val="0082631D"/>
    <w:rsid w:val="0083180C"/>
    <w:rsid w:val="0083211A"/>
    <w:rsid w:val="00834094"/>
    <w:rsid w:val="008352C0"/>
    <w:rsid w:val="00835E1F"/>
    <w:rsid w:val="00836978"/>
    <w:rsid w:val="0083715B"/>
    <w:rsid w:val="00837748"/>
    <w:rsid w:val="0084118E"/>
    <w:rsid w:val="00843013"/>
    <w:rsid w:val="00843E97"/>
    <w:rsid w:val="00846416"/>
    <w:rsid w:val="00847417"/>
    <w:rsid w:val="008501B9"/>
    <w:rsid w:val="00851A38"/>
    <w:rsid w:val="00852153"/>
    <w:rsid w:val="008522A6"/>
    <w:rsid w:val="0085259A"/>
    <w:rsid w:val="00852A50"/>
    <w:rsid w:val="00855E7A"/>
    <w:rsid w:val="00856B47"/>
    <w:rsid w:val="00865242"/>
    <w:rsid w:val="00866710"/>
    <w:rsid w:val="00872383"/>
    <w:rsid w:val="008825E9"/>
    <w:rsid w:val="00885CC5"/>
    <w:rsid w:val="00890991"/>
    <w:rsid w:val="00892763"/>
    <w:rsid w:val="00895C84"/>
    <w:rsid w:val="008A1DC5"/>
    <w:rsid w:val="008A42A2"/>
    <w:rsid w:val="008A6BAD"/>
    <w:rsid w:val="008B119F"/>
    <w:rsid w:val="008B312F"/>
    <w:rsid w:val="008B7A37"/>
    <w:rsid w:val="008C3E91"/>
    <w:rsid w:val="008D08A9"/>
    <w:rsid w:val="008D6B8E"/>
    <w:rsid w:val="008E2138"/>
    <w:rsid w:val="008E504D"/>
    <w:rsid w:val="008F020D"/>
    <w:rsid w:val="008F4C28"/>
    <w:rsid w:val="008F7005"/>
    <w:rsid w:val="00907F74"/>
    <w:rsid w:val="00910C9D"/>
    <w:rsid w:val="00913206"/>
    <w:rsid w:val="009148DA"/>
    <w:rsid w:val="00915748"/>
    <w:rsid w:val="00923A35"/>
    <w:rsid w:val="009242FA"/>
    <w:rsid w:val="00924CD6"/>
    <w:rsid w:val="00926DD8"/>
    <w:rsid w:val="00930E1D"/>
    <w:rsid w:val="009313C7"/>
    <w:rsid w:val="009323E4"/>
    <w:rsid w:val="00936BF4"/>
    <w:rsid w:val="00936EC1"/>
    <w:rsid w:val="0094353B"/>
    <w:rsid w:val="00945918"/>
    <w:rsid w:val="009527F0"/>
    <w:rsid w:val="00953007"/>
    <w:rsid w:val="00954E37"/>
    <w:rsid w:val="00954E4C"/>
    <w:rsid w:val="00954EFB"/>
    <w:rsid w:val="00964FD5"/>
    <w:rsid w:val="009711B4"/>
    <w:rsid w:val="00971614"/>
    <w:rsid w:val="0097311F"/>
    <w:rsid w:val="00990CE7"/>
    <w:rsid w:val="00996021"/>
    <w:rsid w:val="009A0DEB"/>
    <w:rsid w:val="009A6FFE"/>
    <w:rsid w:val="009B7E1A"/>
    <w:rsid w:val="009C7AED"/>
    <w:rsid w:val="009D0093"/>
    <w:rsid w:val="009D2072"/>
    <w:rsid w:val="009D28C8"/>
    <w:rsid w:val="009D5ED0"/>
    <w:rsid w:val="009E300A"/>
    <w:rsid w:val="009E766A"/>
    <w:rsid w:val="009E77A5"/>
    <w:rsid w:val="009E7896"/>
    <w:rsid w:val="009F2BA2"/>
    <w:rsid w:val="00A14E7B"/>
    <w:rsid w:val="00A20ADC"/>
    <w:rsid w:val="00A24D82"/>
    <w:rsid w:val="00A25742"/>
    <w:rsid w:val="00A26CF6"/>
    <w:rsid w:val="00A30A7F"/>
    <w:rsid w:val="00A316EA"/>
    <w:rsid w:val="00A31D48"/>
    <w:rsid w:val="00A3648D"/>
    <w:rsid w:val="00A44222"/>
    <w:rsid w:val="00A525FC"/>
    <w:rsid w:val="00A55F09"/>
    <w:rsid w:val="00A601F8"/>
    <w:rsid w:val="00A66502"/>
    <w:rsid w:val="00A67C41"/>
    <w:rsid w:val="00A7424B"/>
    <w:rsid w:val="00A75264"/>
    <w:rsid w:val="00A75E7F"/>
    <w:rsid w:val="00A83239"/>
    <w:rsid w:val="00A838FE"/>
    <w:rsid w:val="00A87682"/>
    <w:rsid w:val="00A90C5B"/>
    <w:rsid w:val="00A94817"/>
    <w:rsid w:val="00A94FA6"/>
    <w:rsid w:val="00A96FA1"/>
    <w:rsid w:val="00A97071"/>
    <w:rsid w:val="00AA5DC9"/>
    <w:rsid w:val="00AB0B71"/>
    <w:rsid w:val="00AB2135"/>
    <w:rsid w:val="00AB36F9"/>
    <w:rsid w:val="00AB6E01"/>
    <w:rsid w:val="00AC1E0E"/>
    <w:rsid w:val="00AC3D95"/>
    <w:rsid w:val="00AC5C8E"/>
    <w:rsid w:val="00AC6AA5"/>
    <w:rsid w:val="00AC6DAD"/>
    <w:rsid w:val="00AD0472"/>
    <w:rsid w:val="00AD2A80"/>
    <w:rsid w:val="00AD36BE"/>
    <w:rsid w:val="00AD40B3"/>
    <w:rsid w:val="00AD60F5"/>
    <w:rsid w:val="00AF2766"/>
    <w:rsid w:val="00AF34A9"/>
    <w:rsid w:val="00B012DF"/>
    <w:rsid w:val="00B020A1"/>
    <w:rsid w:val="00B1185A"/>
    <w:rsid w:val="00B11BDB"/>
    <w:rsid w:val="00B1402A"/>
    <w:rsid w:val="00B2181B"/>
    <w:rsid w:val="00B21BA3"/>
    <w:rsid w:val="00B27153"/>
    <w:rsid w:val="00B27171"/>
    <w:rsid w:val="00B3129B"/>
    <w:rsid w:val="00B320A6"/>
    <w:rsid w:val="00B54DE5"/>
    <w:rsid w:val="00B55704"/>
    <w:rsid w:val="00B648DB"/>
    <w:rsid w:val="00B778DE"/>
    <w:rsid w:val="00B81B00"/>
    <w:rsid w:val="00B864A3"/>
    <w:rsid w:val="00B91171"/>
    <w:rsid w:val="00B9126A"/>
    <w:rsid w:val="00B930D8"/>
    <w:rsid w:val="00B959CE"/>
    <w:rsid w:val="00B96B64"/>
    <w:rsid w:val="00B970D2"/>
    <w:rsid w:val="00BA3217"/>
    <w:rsid w:val="00BA6B1F"/>
    <w:rsid w:val="00BB5DE2"/>
    <w:rsid w:val="00BB78DF"/>
    <w:rsid w:val="00BE0626"/>
    <w:rsid w:val="00BE53C1"/>
    <w:rsid w:val="00BF2CF8"/>
    <w:rsid w:val="00BF3441"/>
    <w:rsid w:val="00BF5C3D"/>
    <w:rsid w:val="00C006E1"/>
    <w:rsid w:val="00C039ED"/>
    <w:rsid w:val="00C11E6C"/>
    <w:rsid w:val="00C12143"/>
    <w:rsid w:val="00C140EB"/>
    <w:rsid w:val="00C2036A"/>
    <w:rsid w:val="00C244B9"/>
    <w:rsid w:val="00C24604"/>
    <w:rsid w:val="00C26A29"/>
    <w:rsid w:val="00C33FE5"/>
    <w:rsid w:val="00C43AD2"/>
    <w:rsid w:val="00C43CCD"/>
    <w:rsid w:val="00C52FB4"/>
    <w:rsid w:val="00C56BE6"/>
    <w:rsid w:val="00C609C3"/>
    <w:rsid w:val="00C61C43"/>
    <w:rsid w:val="00C635E2"/>
    <w:rsid w:val="00C66AA9"/>
    <w:rsid w:val="00C80AAB"/>
    <w:rsid w:val="00C95813"/>
    <w:rsid w:val="00CA30F5"/>
    <w:rsid w:val="00CB1AB2"/>
    <w:rsid w:val="00CB2DD8"/>
    <w:rsid w:val="00CC3550"/>
    <w:rsid w:val="00CC5737"/>
    <w:rsid w:val="00CD71B2"/>
    <w:rsid w:val="00CE0DED"/>
    <w:rsid w:val="00CE3B1B"/>
    <w:rsid w:val="00CE7907"/>
    <w:rsid w:val="00CF096B"/>
    <w:rsid w:val="00CF1DEB"/>
    <w:rsid w:val="00CF37F1"/>
    <w:rsid w:val="00CF3FBA"/>
    <w:rsid w:val="00CF50D5"/>
    <w:rsid w:val="00CF5DE9"/>
    <w:rsid w:val="00CF73C1"/>
    <w:rsid w:val="00D00D0B"/>
    <w:rsid w:val="00D07E00"/>
    <w:rsid w:val="00D113FB"/>
    <w:rsid w:val="00D13204"/>
    <w:rsid w:val="00D254EF"/>
    <w:rsid w:val="00D3314A"/>
    <w:rsid w:val="00D37499"/>
    <w:rsid w:val="00D433D3"/>
    <w:rsid w:val="00D450D1"/>
    <w:rsid w:val="00D473B7"/>
    <w:rsid w:val="00D57110"/>
    <w:rsid w:val="00D5728E"/>
    <w:rsid w:val="00D653AC"/>
    <w:rsid w:val="00D6567F"/>
    <w:rsid w:val="00D74508"/>
    <w:rsid w:val="00D80DDB"/>
    <w:rsid w:val="00D81C5E"/>
    <w:rsid w:val="00D82DE8"/>
    <w:rsid w:val="00D95574"/>
    <w:rsid w:val="00DA1AAE"/>
    <w:rsid w:val="00DA32DF"/>
    <w:rsid w:val="00DA5581"/>
    <w:rsid w:val="00DB14D9"/>
    <w:rsid w:val="00DC2EF3"/>
    <w:rsid w:val="00DC5157"/>
    <w:rsid w:val="00DC6BE2"/>
    <w:rsid w:val="00DC74C3"/>
    <w:rsid w:val="00DC7A0E"/>
    <w:rsid w:val="00DD1231"/>
    <w:rsid w:val="00DD1ADB"/>
    <w:rsid w:val="00DD4784"/>
    <w:rsid w:val="00DD63DA"/>
    <w:rsid w:val="00DD6DCE"/>
    <w:rsid w:val="00DE4CBE"/>
    <w:rsid w:val="00DF461B"/>
    <w:rsid w:val="00DF5898"/>
    <w:rsid w:val="00E01EC9"/>
    <w:rsid w:val="00E03F33"/>
    <w:rsid w:val="00E11020"/>
    <w:rsid w:val="00E11A2E"/>
    <w:rsid w:val="00E125F3"/>
    <w:rsid w:val="00E13E14"/>
    <w:rsid w:val="00E22C1C"/>
    <w:rsid w:val="00E22F52"/>
    <w:rsid w:val="00E23244"/>
    <w:rsid w:val="00E23B2F"/>
    <w:rsid w:val="00E25CAC"/>
    <w:rsid w:val="00E312D4"/>
    <w:rsid w:val="00E349AA"/>
    <w:rsid w:val="00E36F97"/>
    <w:rsid w:val="00E4026B"/>
    <w:rsid w:val="00E42CD9"/>
    <w:rsid w:val="00E42E78"/>
    <w:rsid w:val="00E449F8"/>
    <w:rsid w:val="00E50142"/>
    <w:rsid w:val="00E518F0"/>
    <w:rsid w:val="00E55B32"/>
    <w:rsid w:val="00E64145"/>
    <w:rsid w:val="00E745A3"/>
    <w:rsid w:val="00E76095"/>
    <w:rsid w:val="00E77C43"/>
    <w:rsid w:val="00E875DF"/>
    <w:rsid w:val="00E96458"/>
    <w:rsid w:val="00E96C6F"/>
    <w:rsid w:val="00EA409B"/>
    <w:rsid w:val="00EA5EFD"/>
    <w:rsid w:val="00EA7D94"/>
    <w:rsid w:val="00EB173F"/>
    <w:rsid w:val="00EC4C49"/>
    <w:rsid w:val="00EC7B50"/>
    <w:rsid w:val="00ED0685"/>
    <w:rsid w:val="00ED4912"/>
    <w:rsid w:val="00ED498B"/>
    <w:rsid w:val="00ED6ADC"/>
    <w:rsid w:val="00EE2409"/>
    <w:rsid w:val="00EF4DD8"/>
    <w:rsid w:val="00EF5D2C"/>
    <w:rsid w:val="00EF62F8"/>
    <w:rsid w:val="00EF65F4"/>
    <w:rsid w:val="00EF7EA1"/>
    <w:rsid w:val="00F0026D"/>
    <w:rsid w:val="00F01C72"/>
    <w:rsid w:val="00F02B55"/>
    <w:rsid w:val="00F03582"/>
    <w:rsid w:val="00F045A3"/>
    <w:rsid w:val="00F0518C"/>
    <w:rsid w:val="00F07704"/>
    <w:rsid w:val="00F103EB"/>
    <w:rsid w:val="00F11549"/>
    <w:rsid w:val="00F13C50"/>
    <w:rsid w:val="00F16B4D"/>
    <w:rsid w:val="00F17A65"/>
    <w:rsid w:val="00F20420"/>
    <w:rsid w:val="00F20495"/>
    <w:rsid w:val="00F22FA6"/>
    <w:rsid w:val="00F34A12"/>
    <w:rsid w:val="00F447A8"/>
    <w:rsid w:val="00F47DDE"/>
    <w:rsid w:val="00F510D1"/>
    <w:rsid w:val="00F53AE7"/>
    <w:rsid w:val="00F633FF"/>
    <w:rsid w:val="00F73CFA"/>
    <w:rsid w:val="00F73E9D"/>
    <w:rsid w:val="00F74945"/>
    <w:rsid w:val="00FA4F13"/>
    <w:rsid w:val="00FB294A"/>
    <w:rsid w:val="00FB305F"/>
    <w:rsid w:val="00FB5676"/>
    <w:rsid w:val="00FC5241"/>
    <w:rsid w:val="00FD6AEF"/>
    <w:rsid w:val="00FD7965"/>
    <w:rsid w:val="00FE1419"/>
    <w:rsid w:val="00FE23DB"/>
    <w:rsid w:val="00FE4D77"/>
    <w:rsid w:val="00FF3CE1"/>
    <w:rsid w:val="00FF6EB3"/>
    <w:rsid w:val="00FF765F"/>
    <w:rsid w:val="03E2307B"/>
    <w:rsid w:val="07518938"/>
    <w:rsid w:val="0765B7A0"/>
    <w:rsid w:val="08B2F44A"/>
    <w:rsid w:val="0AB66878"/>
    <w:rsid w:val="0FC7C5C7"/>
    <w:rsid w:val="1279D92E"/>
    <w:rsid w:val="147E77B6"/>
    <w:rsid w:val="15686727"/>
    <w:rsid w:val="17F93B6F"/>
    <w:rsid w:val="19D188EA"/>
    <w:rsid w:val="1B333A12"/>
    <w:rsid w:val="1DF30A74"/>
    <w:rsid w:val="1F41A819"/>
    <w:rsid w:val="20ABF2CF"/>
    <w:rsid w:val="21C47B29"/>
    <w:rsid w:val="23E39391"/>
    <w:rsid w:val="28D83D86"/>
    <w:rsid w:val="2AB8651F"/>
    <w:rsid w:val="2D5DE860"/>
    <w:rsid w:val="301390AA"/>
    <w:rsid w:val="316AC011"/>
    <w:rsid w:val="34EDB263"/>
    <w:rsid w:val="362A93EB"/>
    <w:rsid w:val="383C1763"/>
    <w:rsid w:val="39D7E7C4"/>
    <w:rsid w:val="3F653A40"/>
    <w:rsid w:val="42D162E3"/>
    <w:rsid w:val="452010BB"/>
    <w:rsid w:val="466D1DBF"/>
    <w:rsid w:val="48B7401E"/>
    <w:rsid w:val="4AC8A624"/>
    <w:rsid w:val="4BACA903"/>
    <w:rsid w:val="4D8A93CF"/>
    <w:rsid w:val="50ED6E21"/>
    <w:rsid w:val="5230621B"/>
    <w:rsid w:val="58757465"/>
    <w:rsid w:val="58A674B3"/>
    <w:rsid w:val="5D5AE07E"/>
    <w:rsid w:val="605B62B3"/>
    <w:rsid w:val="6155F8F8"/>
    <w:rsid w:val="62F1C959"/>
    <w:rsid w:val="63E1443C"/>
    <w:rsid w:val="666C76AA"/>
    <w:rsid w:val="6A094D83"/>
    <w:rsid w:val="6D436C02"/>
    <w:rsid w:val="74525176"/>
    <w:rsid w:val="75E25D4E"/>
    <w:rsid w:val="7858A746"/>
    <w:rsid w:val="78F1AC76"/>
    <w:rsid w:val="7CC227C8"/>
    <w:rsid w:val="7EAF0B88"/>
    <w:rsid w:val="7EDF33AE"/>
    <w:rsid w:val="7F1C9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68F3A3"/>
  <w15:chartTrackingRefBased/>
  <w15:docId w15:val="{BC0FC4D9-646A-46EF-B4E2-B404D93BF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B3129B"/>
    <w:pPr>
      <w:widowControl w:val="0"/>
      <w:autoSpaceDE w:val="0"/>
      <w:autoSpaceDN w:val="0"/>
      <w:spacing w:before="90"/>
      <w:ind w:left="1272" w:right="1158"/>
      <w:jc w:val="center"/>
      <w:outlineLvl w:val="0"/>
    </w:pPr>
    <w:rPr>
      <w:b/>
      <w:bCs/>
      <w:lang w:eastAsia="en-US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83409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4844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BE0626"/>
    <w:rPr>
      <w:color w:val="0000FF"/>
      <w:u w:val="single"/>
    </w:rPr>
  </w:style>
  <w:style w:type="paragraph" w:styleId="Sottotitolo">
    <w:name w:val="Subtitle"/>
    <w:basedOn w:val="Normale"/>
    <w:next w:val="Normale"/>
    <w:link w:val="SottotitoloCarattere"/>
    <w:qFormat/>
    <w:rsid w:val="001961F1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1961F1"/>
    <w:rPr>
      <w:rFonts w:ascii="Cambria" w:eastAsia="Times New Roman" w:hAnsi="Cambria" w:cs="Times New Roman"/>
      <w:sz w:val="24"/>
      <w:szCs w:val="24"/>
    </w:rPr>
  </w:style>
  <w:style w:type="paragraph" w:styleId="Paragrafoelenco">
    <w:name w:val="List Paragraph"/>
    <w:basedOn w:val="Normale"/>
    <w:uiPriority w:val="99"/>
    <w:qFormat/>
    <w:rsid w:val="00291EBB"/>
    <w:pPr>
      <w:ind w:left="708"/>
    </w:pPr>
  </w:style>
  <w:style w:type="paragraph" w:customStyle="1" w:styleId="Default">
    <w:name w:val="Default"/>
    <w:rsid w:val="000B6E5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stofumetto">
    <w:name w:val="Balloon Text"/>
    <w:basedOn w:val="Normale"/>
    <w:link w:val="TestofumettoCarattere"/>
    <w:rsid w:val="007B0BC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7B0BCB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rsid w:val="00E964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E96458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E964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96458"/>
    <w:rPr>
      <w:sz w:val="24"/>
      <w:szCs w:val="24"/>
    </w:rPr>
  </w:style>
  <w:style w:type="paragraph" w:customStyle="1" w:styleId="Standard">
    <w:name w:val="Standard"/>
    <w:rsid w:val="00CC3550"/>
    <w:pPr>
      <w:suppressAutoHyphens/>
      <w:autoSpaceDN w:val="0"/>
      <w:textAlignment w:val="baseline"/>
    </w:pPr>
    <w:rPr>
      <w:lang w:eastAsia="it-IT"/>
    </w:rPr>
  </w:style>
  <w:style w:type="numbering" w:customStyle="1" w:styleId="WWNum25">
    <w:name w:val="WWNum25"/>
    <w:basedOn w:val="Nessunelenco"/>
    <w:rsid w:val="00B3129B"/>
    <w:pPr>
      <w:numPr>
        <w:numId w:val="24"/>
      </w:numPr>
    </w:pPr>
  </w:style>
  <w:style w:type="numbering" w:customStyle="1" w:styleId="WWNum26">
    <w:name w:val="WWNum26"/>
    <w:basedOn w:val="Nessunelenco"/>
    <w:rsid w:val="00B3129B"/>
    <w:pPr>
      <w:numPr>
        <w:numId w:val="25"/>
      </w:numPr>
    </w:pPr>
  </w:style>
  <w:style w:type="paragraph" w:styleId="NormaleWeb">
    <w:name w:val="Normal (Web)"/>
    <w:basedOn w:val="Standard"/>
    <w:rsid w:val="00B3129B"/>
    <w:pPr>
      <w:spacing w:before="280" w:after="280"/>
    </w:pPr>
    <w:rPr>
      <w:sz w:val="24"/>
      <w:szCs w:val="24"/>
    </w:rPr>
  </w:style>
  <w:style w:type="character" w:customStyle="1" w:styleId="Titolo1Carattere">
    <w:name w:val="Titolo 1 Carattere"/>
    <w:link w:val="Titolo1"/>
    <w:uiPriority w:val="9"/>
    <w:rsid w:val="00B3129B"/>
    <w:rPr>
      <w:b/>
      <w:bCs/>
      <w:sz w:val="24"/>
      <w:szCs w:val="24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B3129B"/>
    <w:pPr>
      <w:widowControl w:val="0"/>
      <w:autoSpaceDE w:val="0"/>
      <w:autoSpaceDN w:val="0"/>
      <w:spacing w:before="63"/>
      <w:ind w:left="1273" w:right="1202"/>
      <w:jc w:val="center"/>
    </w:pPr>
    <w:rPr>
      <w:b/>
      <w:bCs/>
      <w:sz w:val="28"/>
      <w:szCs w:val="28"/>
      <w:lang w:eastAsia="en-US"/>
    </w:rPr>
  </w:style>
  <w:style w:type="character" w:customStyle="1" w:styleId="TitoloCarattere">
    <w:name w:val="Titolo Carattere"/>
    <w:link w:val="Titolo"/>
    <w:uiPriority w:val="10"/>
    <w:rsid w:val="00B3129B"/>
    <w:rPr>
      <w:b/>
      <w:bCs/>
      <w:sz w:val="28"/>
      <w:szCs w:val="28"/>
      <w:lang w:eastAsia="en-US"/>
    </w:rPr>
  </w:style>
  <w:style w:type="character" w:customStyle="1" w:styleId="Titolo2Carattere">
    <w:name w:val="Titolo 2 Carattere"/>
    <w:link w:val="Titolo2"/>
    <w:semiHidden/>
    <w:rsid w:val="00834094"/>
    <w:rPr>
      <w:rFonts w:ascii="Calibri Light" w:eastAsia="Times New Roman" w:hAnsi="Calibri Light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3B75C15023DE449627F93A4C208231" ma:contentTypeVersion="2" ma:contentTypeDescription="Creare un nuovo documento." ma:contentTypeScope="" ma:versionID="4153a7613900a8e67db12c49c5dfd2f1">
  <xsd:schema xmlns:xsd="http://www.w3.org/2001/XMLSchema" xmlns:xs="http://www.w3.org/2001/XMLSchema" xmlns:p="http://schemas.microsoft.com/office/2006/metadata/properties" xmlns:ns2="1370aa4d-a159-4705-9657-405cb535ed2b" targetNamespace="http://schemas.microsoft.com/office/2006/metadata/properties" ma:root="true" ma:fieldsID="c9b94a0256d98fe562f0bc1d70a8a1ec" ns2:_="">
    <xsd:import namespace="1370aa4d-a159-4705-9657-405cb535ed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0aa4d-a159-4705-9657-405cb535e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494E-6C24-4180-95AB-109588027C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0FABFC-1ABA-4A51-A585-47947D7C3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0aa4d-a159-4705-9657-405cb535e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DBF30E-85F2-41FC-B72C-6D31CE63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“A”</vt:lpstr>
    </vt:vector>
  </TitlesOfParts>
  <Company>Regione Lazio</Company>
  <LinksUpToDate>false</LinksUpToDate>
  <CharactersWithSpaces>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“A”</dc:title>
  <dc:subject/>
  <dc:creator>pc</dc:creator>
  <cp:keywords/>
  <cp:lastModifiedBy>Simona De Persis</cp:lastModifiedBy>
  <cp:revision>2</cp:revision>
  <cp:lastPrinted>2022-11-16T09:46:00Z</cp:lastPrinted>
  <dcterms:created xsi:type="dcterms:W3CDTF">2023-11-30T08:51:00Z</dcterms:created>
  <dcterms:modified xsi:type="dcterms:W3CDTF">2023-11-30T08:51:00Z</dcterms:modified>
</cp:coreProperties>
</file>